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5DC4F" w14:textId="4AEF143A" w:rsidR="005F4D4D" w:rsidRDefault="0032422E">
      <w:pPr>
        <w:rPr>
          <w:rFonts w:ascii="新宋体" w:eastAsia="新宋体" w:hAnsi="新宋体"/>
          <w:sz w:val="32"/>
          <w:szCs w:val="32"/>
        </w:rPr>
      </w:pPr>
      <w:r w:rsidRPr="00663F5D">
        <w:rPr>
          <w:rFonts w:ascii="新宋体" w:eastAsia="新宋体" w:hAnsi="新宋体" w:hint="eastAsia"/>
          <w:sz w:val="32"/>
          <w:szCs w:val="32"/>
        </w:rPr>
        <w:t>上海外国语大学</w:t>
      </w:r>
      <w:r w:rsidR="00AD59BE">
        <w:rPr>
          <w:rFonts w:ascii="新宋体" w:eastAsia="新宋体" w:hAnsi="新宋体" w:hint="eastAsia"/>
          <w:sz w:val="32"/>
          <w:szCs w:val="32"/>
        </w:rPr>
        <w:t>毕业生中英文</w:t>
      </w:r>
      <w:r w:rsidRPr="00663F5D">
        <w:rPr>
          <w:rFonts w:ascii="新宋体" w:eastAsia="新宋体" w:hAnsi="新宋体" w:hint="eastAsia"/>
          <w:sz w:val="32"/>
          <w:szCs w:val="32"/>
        </w:rPr>
        <w:t>证明申请表</w:t>
      </w:r>
    </w:p>
    <w:p w14:paraId="00EC26B4" w14:textId="5026AD80" w:rsidR="00085CE6" w:rsidRDefault="00085CE6">
      <w:pPr>
        <w:rPr>
          <w:rFonts w:ascii="新宋体" w:eastAsia="新宋体" w:hAnsi="新宋体"/>
          <w:color w:val="FF0000"/>
          <w:sz w:val="24"/>
          <w:szCs w:val="32"/>
        </w:rPr>
      </w:pPr>
      <w:r w:rsidRPr="00085CE6">
        <w:rPr>
          <w:rFonts w:ascii="新宋体" w:eastAsia="新宋体" w:hAnsi="新宋体" w:hint="eastAsia"/>
          <w:color w:val="FF0000"/>
          <w:sz w:val="24"/>
          <w:szCs w:val="32"/>
        </w:rPr>
        <w:t>（申请表将打印交经办人员，作为申请档案证明的唯一依据。）</w:t>
      </w:r>
    </w:p>
    <w:p w14:paraId="76DAD50C" w14:textId="442C2D7D" w:rsidR="007A1FFA" w:rsidRDefault="007A1FFA">
      <w:pPr>
        <w:rPr>
          <w:rFonts w:ascii="新宋体" w:eastAsia="新宋体" w:hAnsi="新宋体"/>
          <w:color w:val="FF0000"/>
          <w:sz w:val="24"/>
          <w:szCs w:val="32"/>
        </w:rPr>
      </w:pPr>
    </w:p>
    <w:p w14:paraId="6DD9DF43" w14:textId="5A56F8C9" w:rsidR="007A1FFA" w:rsidRDefault="007A1FFA">
      <w:pPr>
        <w:rPr>
          <w:rFonts w:ascii="新宋体" w:eastAsia="新宋体" w:hAnsi="新宋体"/>
          <w:color w:val="FF0000"/>
          <w:sz w:val="24"/>
          <w:szCs w:val="32"/>
        </w:rPr>
      </w:pPr>
    </w:p>
    <w:p w14:paraId="55932324" w14:textId="08B7FA0B" w:rsidR="007A1FFA" w:rsidRDefault="007A1FFA">
      <w:pPr>
        <w:rPr>
          <w:rFonts w:ascii="新宋体" w:eastAsia="新宋体" w:hAnsi="新宋体"/>
          <w:color w:val="FF0000"/>
          <w:sz w:val="24"/>
          <w:szCs w:val="32"/>
        </w:rPr>
      </w:pPr>
    </w:p>
    <w:p w14:paraId="0EC90575" w14:textId="77777777" w:rsidR="007A1FFA" w:rsidRPr="00085CE6" w:rsidRDefault="007A1FFA">
      <w:pPr>
        <w:rPr>
          <w:rFonts w:ascii="新宋体" w:eastAsia="新宋体" w:hAnsi="新宋体"/>
          <w:color w:val="FF0000"/>
          <w:sz w:val="24"/>
          <w:szCs w:val="32"/>
        </w:rPr>
      </w:pPr>
    </w:p>
    <w:tbl>
      <w:tblPr>
        <w:tblpPr w:leftFromText="180" w:rightFromText="180" w:vertAnchor="page" w:horzAnchor="margin" w:tblpY="2034"/>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50"/>
        <w:gridCol w:w="1418"/>
        <w:gridCol w:w="992"/>
        <w:gridCol w:w="3402"/>
        <w:gridCol w:w="1984"/>
        <w:gridCol w:w="1814"/>
        <w:gridCol w:w="1872"/>
        <w:gridCol w:w="1530"/>
      </w:tblGrid>
      <w:tr w:rsidR="007A1FFA" w:rsidRPr="00A955F3" w14:paraId="27803339" w14:textId="77777777" w:rsidTr="007A1FFA">
        <w:trPr>
          <w:trHeight w:hRule="exact" w:val="438"/>
        </w:trPr>
        <w:tc>
          <w:tcPr>
            <w:tcW w:w="1188" w:type="dxa"/>
            <w:tcBorders>
              <w:top w:val="single" w:sz="4" w:space="0" w:color="auto"/>
              <w:left w:val="single" w:sz="4" w:space="0" w:color="auto"/>
              <w:bottom w:val="single" w:sz="4" w:space="0" w:color="auto"/>
              <w:right w:val="single" w:sz="4" w:space="0" w:color="auto"/>
            </w:tcBorders>
            <w:vAlign w:val="center"/>
          </w:tcPr>
          <w:p w14:paraId="443AD3CE" w14:textId="77777777" w:rsidR="007A1FFA" w:rsidRPr="00A955F3" w:rsidRDefault="007A1FFA" w:rsidP="007A1FFA">
            <w:pPr>
              <w:jc w:val="center"/>
              <w:rPr>
                <w:rFonts w:ascii="宋体" w:hAnsi="宋体"/>
                <w:sz w:val="18"/>
                <w:szCs w:val="18"/>
              </w:rPr>
            </w:pPr>
            <w:r w:rsidRPr="00A955F3">
              <w:rPr>
                <w:rFonts w:ascii="宋体" w:hAnsi="宋体" w:hint="eastAsia"/>
                <w:sz w:val="18"/>
                <w:szCs w:val="18"/>
              </w:rPr>
              <w:t>申请日期</w:t>
            </w:r>
          </w:p>
        </w:tc>
        <w:tc>
          <w:tcPr>
            <w:tcW w:w="2068" w:type="dxa"/>
            <w:gridSpan w:val="2"/>
            <w:tcBorders>
              <w:top w:val="single" w:sz="4" w:space="0" w:color="auto"/>
              <w:left w:val="single" w:sz="4" w:space="0" w:color="auto"/>
              <w:bottom w:val="single" w:sz="4" w:space="0" w:color="auto"/>
              <w:right w:val="single" w:sz="4" w:space="0" w:color="auto"/>
            </w:tcBorders>
            <w:vAlign w:val="center"/>
          </w:tcPr>
          <w:p w14:paraId="1FDC4DB2" w14:textId="77777777" w:rsidR="007A1FFA" w:rsidRPr="00A955F3" w:rsidRDefault="007A1FFA" w:rsidP="007A1FFA">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19D608E" w14:textId="77777777" w:rsidR="007A1FFA" w:rsidRPr="00A955F3" w:rsidRDefault="007A1FFA" w:rsidP="007A1FFA">
            <w:pPr>
              <w:jc w:val="center"/>
              <w:rPr>
                <w:rFonts w:ascii="宋体" w:hAnsi="宋体"/>
                <w:sz w:val="18"/>
                <w:szCs w:val="18"/>
              </w:rPr>
            </w:pPr>
            <w:r w:rsidRPr="00A955F3">
              <w:rPr>
                <w:rFonts w:ascii="宋体" w:hAnsi="宋体" w:hint="eastAsia"/>
                <w:sz w:val="18"/>
                <w:szCs w:val="18"/>
              </w:rPr>
              <w:t>姓</w:t>
            </w:r>
            <w:r w:rsidRPr="00A955F3">
              <w:rPr>
                <w:rFonts w:ascii="宋体" w:hAnsi="宋体"/>
                <w:sz w:val="18"/>
                <w:szCs w:val="18"/>
              </w:rPr>
              <w:t xml:space="preserve"> </w:t>
            </w:r>
            <w:r w:rsidRPr="00A955F3">
              <w:rPr>
                <w:rFonts w:ascii="宋体" w:hAnsi="宋体" w:hint="eastAsia"/>
                <w:sz w:val="18"/>
                <w:szCs w:val="18"/>
              </w:rPr>
              <w:t>名</w:t>
            </w:r>
          </w:p>
        </w:tc>
        <w:tc>
          <w:tcPr>
            <w:tcW w:w="3402" w:type="dxa"/>
            <w:tcBorders>
              <w:top w:val="single" w:sz="4" w:space="0" w:color="auto"/>
              <w:left w:val="single" w:sz="4" w:space="0" w:color="auto"/>
              <w:bottom w:val="single" w:sz="4" w:space="0" w:color="auto"/>
              <w:right w:val="single" w:sz="4" w:space="0" w:color="auto"/>
            </w:tcBorders>
            <w:vAlign w:val="center"/>
          </w:tcPr>
          <w:p w14:paraId="6D8E1EF2" w14:textId="77777777" w:rsidR="007A1FFA" w:rsidRPr="00A955F3" w:rsidRDefault="007A1FFA" w:rsidP="007A1FFA">
            <w:pPr>
              <w:jc w:val="center"/>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0461152" w14:textId="77777777" w:rsidR="007A1FFA" w:rsidRPr="00A955F3" w:rsidRDefault="007A1FFA" w:rsidP="007A1FFA">
            <w:pPr>
              <w:jc w:val="center"/>
              <w:rPr>
                <w:rFonts w:ascii="宋体" w:hAnsi="宋体"/>
                <w:sz w:val="18"/>
                <w:szCs w:val="18"/>
              </w:rPr>
            </w:pPr>
            <w:r>
              <w:rPr>
                <w:rFonts w:ascii="宋体" w:hAnsi="宋体" w:hint="eastAsia"/>
                <w:sz w:val="18"/>
                <w:szCs w:val="18"/>
              </w:rPr>
              <w:t>文件种类</w:t>
            </w:r>
          </w:p>
        </w:tc>
        <w:tc>
          <w:tcPr>
            <w:tcW w:w="1814" w:type="dxa"/>
            <w:tcBorders>
              <w:top w:val="single" w:sz="4" w:space="0" w:color="auto"/>
              <w:left w:val="single" w:sz="4" w:space="0" w:color="auto"/>
              <w:bottom w:val="single" w:sz="4" w:space="0" w:color="auto"/>
              <w:right w:val="single" w:sz="4" w:space="0" w:color="auto"/>
            </w:tcBorders>
            <w:vAlign w:val="center"/>
          </w:tcPr>
          <w:p w14:paraId="1B131D61" w14:textId="77777777" w:rsidR="007A1FFA" w:rsidRPr="008F22E9" w:rsidRDefault="007A1FFA" w:rsidP="007A1FFA">
            <w:pPr>
              <w:jc w:val="center"/>
              <w:rPr>
                <w:rFonts w:ascii="宋体" w:hAnsi="宋体"/>
                <w:sz w:val="18"/>
                <w:szCs w:val="18"/>
              </w:rPr>
            </w:pPr>
            <w:r w:rsidRPr="008F22E9">
              <w:rPr>
                <w:rFonts w:ascii="宋体" w:hAnsi="宋体" w:hint="eastAsia"/>
                <w:sz w:val="18"/>
                <w:szCs w:val="18"/>
              </w:rPr>
              <w:t>数量</w:t>
            </w:r>
          </w:p>
        </w:tc>
        <w:tc>
          <w:tcPr>
            <w:tcW w:w="1872" w:type="dxa"/>
            <w:tcBorders>
              <w:top w:val="single" w:sz="4" w:space="0" w:color="auto"/>
              <w:left w:val="single" w:sz="4" w:space="0" w:color="auto"/>
              <w:bottom w:val="single" w:sz="4" w:space="0" w:color="auto"/>
              <w:right w:val="single" w:sz="4" w:space="0" w:color="auto"/>
            </w:tcBorders>
            <w:vAlign w:val="center"/>
          </w:tcPr>
          <w:p w14:paraId="475ADA9F" w14:textId="77777777" w:rsidR="007A1FFA" w:rsidRPr="00A955F3" w:rsidRDefault="007A1FFA" w:rsidP="007A1FFA">
            <w:pPr>
              <w:jc w:val="center"/>
              <w:rPr>
                <w:rFonts w:ascii="宋体" w:hAnsi="宋体"/>
                <w:sz w:val="18"/>
                <w:szCs w:val="18"/>
              </w:rPr>
            </w:pPr>
            <w:r w:rsidRPr="008F22E9">
              <w:rPr>
                <w:rFonts w:ascii="宋体" w:hAnsi="宋体" w:hint="eastAsia"/>
                <w:sz w:val="18"/>
                <w:szCs w:val="18"/>
              </w:rPr>
              <w:t>文件种类</w:t>
            </w:r>
          </w:p>
        </w:tc>
        <w:tc>
          <w:tcPr>
            <w:tcW w:w="1530" w:type="dxa"/>
            <w:tcBorders>
              <w:top w:val="single" w:sz="4" w:space="0" w:color="auto"/>
              <w:left w:val="single" w:sz="4" w:space="0" w:color="auto"/>
              <w:bottom w:val="single" w:sz="4" w:space="0" w:color="auto"/>
              <w:right w:val="single" w:sz="4" w:space="0" w:color="auto"/>
            </w:tcBorders>
            <w:vAlign w:val="center"/>
          </w:tcPr>
          <w:p w14:paraId="0381D976" w14:textId="77777777" w:rsidR="007A1FFA" w:rsidRPr="00A955F3" w:rsidRDefault="007A1FFA" w:rsidP="007A1FFA">
            <w:pPr>
              <w:jc w:val="center"/>
              <w:rPr>
                <w:rFonts w:ascii="宋体" w:hAnsi="宋体"/>
                <w:sz w:val="18"/>
                <w:szCs w:val="18"/>
              </w:rPr>
            </w:pPr>
            <w:r w:rsidRPr="008F22E9">
              <w:rPr>
                <w:rFonts w:ascii="宋体" w:hAnsi="宋体" w:hint="eastAsia"/>
                <w:sz w:val="18"/>
                <w:szCs w:val="18"/>
              </w:rPr>
              <w:t>数量</w:t>
            </w:r>
          </w:p>
        </w:tc>
      </w:tr>
      <w:tr w:rsidR="007A1FFA" w:rsidRPr="00A955F3" w14:paraId="554E2CCE" w14:textId="77777777" w:rsidTr="007A1FFA">
        <w:trPr>
          <w:trHeight w:hRule="exact" w:val="430"/>
        </w:trPr>
        <w:tc>
          <w:tcPr>
            <w:tcW w:w="1188" w:type="dxa"/>
            <w:tcBorders>
              <w:top w:val="single" w:sz="4" w:space="0" w:color="auto"/>
              <w:left w:val="single" w:sz="4" w:space="0" w:color="auto"/>
              <w:bottom w:val="single" w:sz="4" w:space="0" w:color="auto"/>
              <w:right w:val="single" w:sz="4" w:space="0" w:color="auto"/>
            </w:tcBorders>
            <w:vAlign w:val="center"/>
          </w:tcPr>
          <w:p w14:paraId="7C39E3C0" w14:textId="77777777" w:rsidR="007A1FFA" w:rsidRPr="00A955F3" w:rsidRDefault="007A1FFA" w:rsidP="007A1FFA">
            <w:pPr>
              <w:jc w:val="center"/>
              <w:rPr>
                <w:rFonts w:ascii="宋体" w:hAnsi="宋体"/>
                <w:sz w:val="18"/>
                <w:szCs w:val="18"/>
              </w:rPr>
            </w:pPr>
            <w:r w:rsidRPr="00A955F3">
              <w:rPr>
                <w:rFonts w:ascii="宋体" w:hAnsi="宋体" w:hint="eastAsia"/>
                <w:sz w:val="18"/>
                <w:szCs w:val="18"/>
              </w:rPr>
              <w:t>生</w:t>
            </w:r>
            <w:r w:rsidRPr="00A955F3">
              <w:rPr>
                <w:rFonts w:ascii="宋体" w:hAnsi="宋体"/>
                <w:sz w:val="18"/>
                <w:szCs w:val="18"/>
              </w:rPr>
              <w:t xml:space="preserve"> </w:t>
            </w:r>
            <w:r w:rsidRPr="00A955F3">
              <w:rPr>
                <w:rFonts w:ascii="宋体" w:hAnsi="宋体" w:hint="eastAsia"/>
                <w:sz w:val="18"/>
                <w:szCs w:val="18"/>
              </w:rPr>
              <w:t>日</w:t>
            </w:r>
          </w:p>
        </w:tc>
        <w:tc>
          <w:tcPr>
            <w:tcW w:w="2068" w:type="dxa"/>
            <w:gridSpan w:val="2"/>
            <w:tcBorders>
              <w:top w:val="single" w:sz="4" w:space="0" w:color="auto"/>
              <w:left w:val="single" w:sz="4" w:space="0" w:color="auto"/>
              <w:bottom w:val="single" w:sz="4" w:space="0" w:color="auto"/>
              <w:right w:val="single" w:sz="4" w:space="0" w:color="auto"/>
            </w:tcBorders>
            <w:vAlign w:val="center"/>
          </w:tcPr>
          <w:p w14:paraId="53E338FB" w14:textId="77777777" w:rsidR="007A1FFA" w:rsidRPr="00692D18" w:rsidRDefault="007A1FFA" w:rsidP="007A1FFA">
            <w:pPr>
              <w:jc w:val="center"/>
              <w:rPr>
                <w:rFonts w:ascii="宋体" w:hAnsi="宋体"/>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F0DD551" w14:textId="77777777" w:rsidR="007A1FFA" w:rsidRPr="00A955F3" w:rsidRDefault="007A1FFA" w:rsidP="007A1FFA">
            <w:pPr>
              <w:jc w:val="center"/>
              <w:rPr>
                <w:rFonts w:ascii="宋体" w:hAnsi="宋体"/>
                <w:sz w:val="18"/>
                <w:szCs w:val="18"/>
              </w:rPr>
            </w:pPr>
            <w:r w:rsidRPr="00A955F3">
              <w:rPr>
                <w:rFonts w:ascii="宋体" w:hAnsi="宋体" w:hint="eastAsia"/>
                <w:sz w:val="18"/>
                <w:szCs w:val="18"/>
              </w:rPr>
              <w:t>姓名拼音</w:t>
            </w:r>
          </w:p>
        </w:tc>
        <w:tc>
          <w:tcPr>
            <w:tcW w:w="3402" w:type="dxa"/>
            <w:tcBorders>
              <w:top w:val="single" w:sz="4" w:space="0" w:color="auto"/>
              <w:left w:val="single" w:sz="4" w:space="0" w:color="auto"/>
              <w:bottom w:val="single" w:sz="4" w:space="0" w:color="auto"/>
              <w:right w:val="single" w:sz="4" w:space="0" w:color="auto"/>
            </w:tcBorders>
            <w:vAlign w:val="center"/>
          </w:tcPr>
          <w:p w14:paraId="60BD5FFD" w14:textId="77777777" w:rsidR="007A1FFA" w:rsidRPr="00A955F3" w:rsidRDefault="007A1FFA" w:rsidP="007A1FFA">
            <w:pPr>
              <w:jc w:val="center"/>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C184566" w14:textId="776CDF20" w:rsidR="007A1FFA" w:rsidRPr="00A955F3" w:rsidRDefault="006B5D6F" w:rsidP="007A1FFA">
            <w:pPr>
              <w:rPr>
                <w:rFonts w:ascii="宋体" w:hAnsi="宋体"/>
                <w:sz w:val="18"/>
                <w:szCs w:val="18"/>
              </w:rPr>
            </w:pPr>
            <w:r>
              <w:rPr>
                <w:rFonts w:ascii="宋体" w:hAnsi="宋体" w:hint="eastAsia"/>
                <w:sz w:val="18"/>
                <w:szCs w:val="18"/>
              </w:rPr>
              <w:t>**</w:t>
            </w:r>
            <w:r w:rsidR="007A1FFA">
              <w:rPr>
                <w:rFonts w:ascii="宋体" w:hAnsi="宋体" w:hint="eastAsia"/>
                <w:sz w:val="18"/>
                <w:szCs w:val="18"/>
              </w:rPr>
              <w:t>证明（英）</w:t>
            </w:r>
          </w:p>
        </w:tc>
        <w:tc>
          <w:tcPr>
            <w:tcW w:w="1814" w:type="dxa"/>
            <w:tcBorders>
              <w:top w:val="single" w:sz="4" w:space="0" w:color="auto"/>
              <w:left w:val="single" w:sz="4" w:space="0" w:color="auto"/>
              <w:bottom w:val="single" w:sz="4" w:space="0" w:color="auto"/>
              <w:right w:val="single" w:sz="4" w:space="0" w:color="auto"/>
            </w:tcBorders>
            <w:vAlign w:val="center"/>
          </w:tcPr>
          <w:p w14:paraId="2A2B47C0" w14:textId="77777777" w:rsidR="007A1FFA" w:rsidRPr="00A955F3" w:rsidRDefault="007A1FFA" w:rsidP="007A1FFA">
            <w:pPr>
              <w:rPr>
                <w:rFonts w:ascii="宋体" w:hAnsi="宋体"/>
                <w:b/>
                <w:sz w:val="18"/>
                <w:szCs w:val="18"/>
              </w:rPr>
            </w:pPr>
            <w:r>
              <w:rPr>
                <w:rFonts w:ascii="宋体" w:hAnsi="宋体" w:hint="eastAsia"/>
                <w:b/>
                <w:sz w:val="18"/>
                <w:szCs w:val="18"/>
              </w:rPr>
              <w:t>1</w:t>
            </w:r>
          </w:p>
        </w:tc>
        <w:tc>
          <w:tcPr>
            <w:tcW w:w="1872" w:type="dxa"/>
            <w:tcBorders>
              <w:top w:val="single" w:sz="4" w:space="0" w:color="auto"/>
              <w:left w:val="single" w:sz="4" w:space="0" w:color="auto"/>
              <w:bottom w:val="single" w:sz="4" w:space="0" w:color="auto"/>
              <w:right w:val="single" w:sz="4" w:space="0" w:color="auto"/>
            </w:tcBorders>
            <w:vAlign w:val="center"/>
          </w:tcPr>
          <w:p w14:paraId="596C6797" w14:textId="31A08CB4" w:rsidR="007A1FFA" w:rsidRPr="00A955F3" w:rsidRDefault="006B5D6F" w:rsidP="006B5D6F">
            <w:pPr>
              <w:rPr>
                <w:rFonts w:ascii="宋体" w:hAnsi="宋体"/>
                <w:sz w:val="18"/>
                <w:szCs w:val="18"/>
              </w:rPr>
            </w:pPr>
            <w:r>
              <w:rPr>
                <w:rFonts w:ascii="宋体" w:hAnsi="宋体" w:hint="eastAsia"/>
                <w:sz w:val="18"/>
                <w:szCs w:val="18"/>
              </w:rPr>
              <w:t>**</w:t>
            </w:r>
            <w:r w:rsidR="007A1FFA">
              <w:rPr>
                <w:rFonts w:ascii="宋体" w:hAnsi="宋体" w:hint="eastAsia"/>
                <w:sz w:val="18"/>
                <w:szCs w:val="18"/>
              </w:rPr>
              <w:t>证明（中）</w:t>
            </w:r>
          </w:p>
        </w:tc>
        <w:tc>
          <w:tcPr>
            <w:tcW w:w="1530" w:type="dxa"/>
            <w:tcBorders>
              <w:top w:val="single" w:sz="4" w:space="0" w:color="auto"/>
              <w:left w:val="single" w:sz="4" w:space="0" w:color="auto"/>
              <w:bottom w:val="single" w:sz="4" w:space="0" w:color="auto"/>
              <w:right w:val="single" w:sz="4" w:space="0" w:color="auto"/>
            </w:tcBorders>
            <w:vAlign w:val="center"/>
          </w:tcPr>
          <w:p w14:paraId="2ECEF9B4" w14:textId="77777777" w:rsidR="007A1FFA" w:rsidRPr="00A955F3" w:rsidRDefault="007A1FFA" w:rsidP="007A1FFA">
            <w:pPr>
              <w:rPr>
                <w:rFonts w:ascii="宋体" w:hAnsi="宋体"/>
                <w:b/>
                <w:sz w:val="18"/>
                <w:szCs w:val="18"/>
              </w:rPr>
            </w:pPr>
            <w:r>
              <w:rPr>
                <w:rFonts w:ascii="宋体" w:hAnsi="宋体" w:hint="eastAsia"/>
                <w:b/>
                <w:sz w:val="18"/>
                <w:szCs w:val="18"/>
              </w:rPr>
              <w:t>1</w:t>
            </w:r>
          </w:p>
        </w:tc>
      </w:tr>
      <w:tr w:rsidR="007A1FFA" w:rsidRPr="00A955F3" w14:paraId="0D2A71B5" w14:textId="77777777" w:rsidTr="007A1FFA">
        <w:trPr>
          <w:trHeight w:hRule="exact" w:val="422"/>
        </w:trPr>
        <w:tc>
          <w:tcPr>
            <w:tcW w:w="1188" w:type="dxa"/>
            <w:tcBorders>
              <w:top w:val="single" w:sz="4" w:space="0" w:color="auto"/>
              <w:left w:val="single" w:sz="4" w:space="0" w:color="auto"/>
              <w:bottom w:val="single" w:sz="4" w:space="0" w:color="auto"/>
              <w:right w:val="single" w:sz="4" w:space="0" w:color="auto"/>
            </w:tcBorders>
            <w:vAlign w:val="center"/>
          </w:tcPr>
          <w:p w14:paraId="3319C071" w14:textId="77777777" w:rsidR="007A1FFA" w:rsidRPr="00A955F3" w:rsidRDefault="007A1FFA" w:rsidP="007A1FFA">
            <w:pPr>
              <w:jc w:val="center"/>
              <w:rPr>
                <w:rFonts w:ascii="宋体" w:hAnsi="宋体"/>
                <w:sz w:val="18"/>
                <w:szCs w:val="18"/>
              </w:rPr>
            </w:pPr>
            <w:r w:rsidRPr="00A955F3">
              <w:rPr>
                <w:rFonts w:ascii="宋体" w:hAnsi="宋体" w:hint="eastAsia"/>
                <w:sz w:val="18"/>
                <w:szCs w:val="18"/>
              </w:rPr>
              <w:t>学</w:t>
            </w:r>
            <w:r w:rsidRPr="00A955F3">
              <w:rPr>
                <w:rFonts w:ascii="宋体" w:hAnsi="宋体"/>
                <w:sz w:val="18"/>
                <w:szCs w:val="18"/>
              </w:rPr>
              <w:t xml:space="preserve"> </w:t>
            </w:r>
            <w:r w:rsidRPr="00A955F3">
              <w:rPr>
                <w:rFonts w:ascii="宋体" w:hAnsi="宋体" w:hint="eastAsia"/>
                <w:sz w:val="18"/>
                <w:szCs w:val="18"/>
              </w:rPr>
              <w:t>号</w:t>
            </w:r>
          </w:p>
        </w:tc>
        <w:tc>
          <w:tcPr>
            <w:tcW w:w="2068" w:type="dxa"/>
            <w:gridSpan w:val="2"/>
            <w:tcBorders>
              <w:top w:val="single" w:sz="4" w:space="0" w:color="auto"/>
              <w:left w:val="single" w:sz="4" w:space="0" w:color="auto"/>
              <w:bottom w:val="single" w:sz="4" w:space="0" w:color="auto"/>
              <w:right w:val="single" w:sz="4" w:space="0" w:color="auto"/>
            </w:tcBorders>
            <w:vAlign w:val="center"/>
          </w:tcPr>
          <w:p w14:paraId="7DF86E36" w14:textId="77777777" w:rsidR="007A1FFA" w:rsidRPr="00692D18" w:rsidRDefault="007A1FFA" w:rsidP="007A1FFA">
            <w:pPr>
              <w:jc w:val="center"/>
              <w:rPr>
                <w:rFonts w:ascii="宋体" w:hAnsi="宋体"/>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A9128A" w14:textId="77777777" w:rsidR="007A1FFA" w:rsidRPr="00A955F3" w:rsidRDefault="007A1FFA" w:rsidP="007A1FFA">
            <w:pPr>
              <w:jc w:val="center"/>
              <w:rPr>
                <w:rFonts w:ascii="宋体" w:hAnsi="宋体"/>
                <w:sz w:val="18"/>
                <w:szCs w:val="18"/>
              </w:rPr>
            </w:pPr>
            <w:r w:rsidRPr="00A955F3">
              <w:rPr>
                <w:rFonts w:ascii="宋体" w:hAnsi="宋体" w:hint="eastAsia"/>
                <w:sz w:val="18"/>
                <w:szCs w:val="18"/>
              </w:rPr>
              <w:t>联系电话</w:t>
            </w:r>
          </w:p>
        </w:tc>
        <w:tc>
          <w:tcPr>
            <w:tcW w:w="3402" w:type="dxa"/>
            <w:tcBorders>
              <w:top w:val="single" w:sz="4" w:space="0" w:color="auto"/>
              <w:left w:val="single" w:sz="4" w:space="0" w:color="auto"/>
              <w:bottom w:val="single" w:sz="4" w:space="0" w:color="auto"/>
              <w:right w:val="single" w:sz="4" w:space="0" w:color="auto"/>
            </w:tcBorders>
            <w:vAlign w:val="center"/>
          </w:tcPr>
          <w:p w14:paraId="77391AF6" w14:textId="77777777" w:rsidR="007A1FFA" w:rsidRPr="00A955F3" w:rsidRDefault="007A1FFA" w:rsidP="007A1FFA">
            <w:pPr>
              <w:jc w:val="center"/>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4CC3F9C" w14:textId="180BA20A" w:rsidR="007A1FFA" w:rsidRPr="00A955F3" w:rsidRDefault="007A1FFA" w:rsidP="007A1FFA">
            <w:pPr>
              <w:rPr>
                <w:rFonts w:ascii="宋体" w:hAnsi="宋体"/>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0AB12169" w14:textId="3C25FA99" w:rsidR="007A1FFA" w:rsidRPr="00A955F3" w:rsidRDefault="007A1FFA" w:rsidP="007A1FFA">
            <w:pPr>
              <w:rPr>
                <w:rFonts w:ascii="宋体" w:hAnsi="宋体"/>
                <w:b/>
                <w:sz w:val="18"/>
                <w:szCs w:val="18"/>
              </w:rPr>
            </w:pPr>
          </w:p>
        </w:tc>
        <w:tc>
          <w:tcPr>
            <w:tcW w:w="1872" w:type="dxa"/>
            <w:tcBorders>
              <w:top w:val="single" w:sz="4" w:space="0" w:color="auto"/>
              <w:left w:val="single" w:sz="4" w:space="0" w:color="auto"/>
              <w:bottom w:val="single" w:sz="4" w:space="0" w:color="auto"/>
              <w:right w:val="single" w:sz="4" w:space="0" w:color="auto"/>
            </w:tcBorders>
            <w:vAlign w:val="center"/>
          </w:tcPr>
          <w:p w14:paraId="485B7589" w14:textId="5388A4C5" w:rsidR="007A1FFA" w:rsidRPr="00A955F3" w:rsidRDefault="007A1FFA" w:rsidP="007A1FFA">
            <w:pPr>
              <w:rPr>
                <w:rFonts w:ascii="宋体" w:hAnsi="宋体"/>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77B8F20A" w14:textId="7742AA35" w:rsidR="007A1FFA" w:rsidRPr="00A955F3" w:rsidRDefault="007A1FFA" w:rsidP="007A1FFA">
            <w:pPr>
              <w:rPr>
                <w:rFonts w:ascii="宋体" w:hAnsi="宋体"/>
                <w:b/>
                <w:sz w:val="18"/>
                <w:szCs w:val="18"/>
              </w:rPr>
            </w:pPr>
          </w:p>
        </w:tc>
      </w:tr>
      <w:tr w:rsidR="007A1FFA" w:rsidRPr="00A955F3" w14:paraId="1283F017" w14:textId="77777777" w:rsidTr="007A1FFA">
        <w:trPr>
          <w:trHeight w:hRule="exact" w:val="428"/>
        </w:trPr>
        <w:tc>
          <w:tcPr>
            <w:tcW w:w="1188" w:type="dxa"/>
            <w:tcBorders>
              <w:top w:val="single" w:sz="4" w:space="0" w:color="auto"/>
              <w:left w:val="single" w:sz="4" w:space="0" w:color="auto"/>
              <w:bottom w:val="single" w:sz="4" w:space="0" w:color="auto"/>
              <w:right w:val="single" w:sz="4" w:space="0" w:color="auto"/>
            </w:tcBorders>
            <w:vAlign w:val="center"/>
          </w:tcPr>
          <w:p w14:paraId="3058DAD6" w14:textId="77777777" w:rsidR="007A1FFA" w:rsidRPr="00A955F3" w:rsidRDefault="007A1FFA" w:rsidP="007A1FFA">
            <w:pPr>
              <w:jc w:val="center"/>
              <w:rPr>
                <w:rFonts w:ascii="宋体" w:hAnsi="宋体"/>
                <w:sz w:val="18"/>
                <w:szCs w:val="18"/>
              </w:rPr>
            </w:pPr>
            <w:r w:rsidRPr="00A955F3">
              <w:rPr>
                <w:rFonts w:ascii="宋体" w:hAnsi="宋体" w:hint="eastAsia"/>
                <w:sz w:val="18"/>
                <w:szCs w:val="18"/>
              </w:rPr>
              <w:t>性别</w:t>
            </w:r>
          </w:p>
        </w:tc>
        <w:tc>
          <w:tcPr>
            <w:tcW w:w="650" w:type="dxa"/>
            <w:tcBorders>
              <w:top w:val="single" w:sz="4" w:space="0" w:color="auto"/>
              <w:left w:val="single" w:sz="4" w:space="0" w:color="auto"/>
              <w:bottom w:val="single" w:sz="4" w:space="0" w:color="auto"/>
              <w:right w:val="single" w:sz="4" w:space="0" w:color="auto"/>
            </w:tcBorders>
            <w:vAlign w:val="center"/>
          </w:tcPr>
          <w:p w14:paraId="5BD0126A" w14:textId="77777777" w:rsidR="007A1FFA" w:rsidRPr="00692D18" w:rsidRDefault="007A1FFA" w:rsidP="007A1FFA">
            <w:pPr>
              <w:jc w:val="center"/>
              <w:rPr>
                <w:rFonts w:ascii="宋体" w:hAnsi="宋体"/>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85F6212" w14:textId="77777777" w:rsidR="007A1FFA" w:rsidRPr="00A955F3" w:rsidRDefault="007A1FFA" w:rsidP="007A1FFA">
            <w:pPr>
              <w:jc w:val="center"/>
              <w:rPr>
                <w:rFonts w:ascii="宋体" w:hAnsi="宋体"/>
                <w:sz w:val="18"/>
                <w:szCs w:val="18"/>
              </w:rPr>
            </w:pPr>
            <w:r w:rsidRPr="00A955F3">
              <w:rPr>
                <w:rFonts w:ascii="宋体" w:hAnsi="宋体" w:hint="eastAsia"/>
                <w:sz w:val="18"/>
                <w:szCs w:val="18"/>
              </w:rPr>
              <w:t>在校</w:t>
            </w:r>
            <w:r>
              <w:rPr>
                <w:rFonts w:ascii="宋体" w:hAnsi="宋体" w:hint="eastAsia"/>
                <w:sz w:val="18"/>
                <w:szCs w:val="18"/>
              </w:rPr>
              <w:t>起止</w:t>
            </w:r>
            <w:r w:rsidRPr="00A955F3">
              <w:rPr>
                <w:rFonts w:ascii="宋体" w:hAnsi="宋体" w:hint="eastAsia"/>
                <w:sz w:val="18"/>
                <w:szCs w:val="18"/>
              </w:rPr>
              <w:t>年月</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5E422627" w14:textId="77777777" w:rsidR="007A1FFA" w:rsidRPr="00A955F3" w:rsidRDefault="007A1FFA" w:rsidP="007A1FFA">
            <w:pPr>
              <w:jc w:val="center"/>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ABE894D" w14:textId="6A47C34D" w:rsidR="007A1FFA" w:rsidRPr="00A955F3" w:rsidRDefault="007A1FFA" w:rsidP="007A1FFA">
            <w:pPr>
              <w:rPr>
                <w:rFonts w:ascii="宋体" w:hAnsi="宋体"/>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6AA60E5C" w14:textId="5D8FA207" w:rsidR="007A1FFA" w:rsidRPr="00A955F3" w:rsidRDefault="007A1FFA" w:rsidP="007A1FFA">
            <w:pPr>
              <w:rPr>
                <w:rFonts w:ascii="宋体" w:hAnsi="宋体"/>
                <w:b/>
                <w:sz w:val="18"/>
                <w:szCs w:val="18"/>
              </w:rPr>
            </w:pPr>
          </w:p>
        </w:tc>
        <w:tc>
          <w:tcPr>
            <w:tcW w:w="1872" w:type="dxa"/>
            <w:tcBorders>
              <w:top w:val="single" w:sz="4" w:space="0" w:color="auto"/>
              <w:left w:val="single" w:sz="4" w:space="0" w:color="auto"/>
              <w:bottom w:val="single" w:sz="4" w:space="0" w:color="auto"/>
              <w:right w:val="single" w:sz="4" w:space="0" w:color="auto"/>
            </w:tcBorders>
            <w:vAlign w:val="center"/>
          </w:tcPr>
          <w:p w14:paraId="7F81D2E2" w14:textId="646A5018" w:rsidR="007A1FFA" w:rsidRPr="00A955F3" w:rsidRDefault="007A1FFA" w:rsidP="007A1FFA">
            <w:pPr>
              <w:rPr>
                <w:rFonts w:ascii="宋体" w:hAnsi="宋体"/>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328424C9" w14:textId="11542709" w:rsidR="007A1FFA" w:rsidRPr="00A955F3" w:rsidRDefault="007A1FFA" w:rsidP="007A1FFA">
            <w:pPr>
              <w:rPr>
                <w:rFonts w:ascii="宋体" w:hAnsi="宋体"/>
                <w:b/>
                <w:sz w:val="18"/>
                <w:szCs w:val="18"/>
              </w:rPr>
            </w:pPr>
          </w:p>
        </w:tc>
      </w:tr>
      <w:tr w:rsidR="007A1FFA" w:rsidRPr="00A955F3" w14:paraId="0F16A84B" w14:textId="77777777" w:rsidTr="007A1FFA">
        <w:trPr>
          <w:trHeight w:hRule="exact" w:val="420"/>
        </w:trPr>
        <w:tc>
          <w:tcPr>
            <w:tcW w:w="4248" w:type="dxa"/>
            <w:gridSpan w:val="4"/>
            <w:tcBorders>
              <w:top w:val="single" w:sz="4" w:space="0" w:color="auto"/>
              <w:left w:val="single" w:sz="4" w:space="0" w:color="auto"/>
              <w:right w:val="single" w:sz="4" w:space="0" w:color="auto"/>
            </w:tcBorders>
            <w:vAlign w:val="center"/>
          </w:tcPr>
          <w:p w14:paraId="6A9E5741" w14:textId="7450C387" w:rsidR="007A1FFA" w:rsidRPr="00A955F3" w:rsidRDefault="007A1FFA" w:rsidP="007A1FFA">
            <w:pPr>
              <w:rPr>
                <w:rFonts w:ascii="宋体" w:hAnsi="宋体"/>
                <w:sz w:val="18"/>
                <w:szCs w:val="18"/>
              </w:rPr>
            </w:pPr>
            <w:r w:rsidRPr="00A955F3">
              <w:rPr>
                <w:rFonts w:ascii="宋体" w:hAnsi="宋体" w:hint="eastAsia"/>
                <w:sz w:val="18"/>
                <w:szCs w:val="18"/>
              </w:rPr>
              <w:t>院系：</w:t>
            </w:r>
          </w:p>
          <w:p w14:paraId="57863B98" w14:textId="77777777" w:rsidR="007A1FFA" w:rsidRPr="00A955F3" w:rsidRDefault="007A1FFA" w:rsidP="007A1FFA">
            <w:pPr>
              <w:rPr>
                <w:rFonts w:ascii="宋体" w:hAnsi="宋体"/>
                <w:sz w:val="18"/>
                <w:szCs w:val="18"/>
              </w:rPr>
            </w:pPr>
          </w:p>
        </w:tc>
        <w:tc>
          <w:tcPr>
            <w:tcW w:w="3402" w:type="dxa"/>
            <w:vMerge w:val="restart"/>
            <w:tcBorders>
              <w:top w:val="single" w:sz="4" w:space="0" w:color="auto"/>
              <w:left w:val="single" w:sz="4" w:space="0" w:color="auto"/>
              <w:right w:val="single" w:sz="4" w:space="0" w:color="auto"/>
            </w:tcBorders>
            <w:vAlign w:val="center"/>
          </w:tcPr>
          <w:p w14:paraId="53A90E09" w14:textId="77777777" w:rsidR="007A1FFA" w:rsidRPr="00692D18" w:rsidRDefault="007A1FFA" w:rsidP="007A1FFA">
            <w:pPr>
              <w:rPr>
                <w:rFonts w:ascii="宋体" w:hAnsi="宋体"/>
                <w:sz w:val="18"/>
                <w:szCs w:val="18"/>
              </w:rPr>
            </w:pPr>
            <w:r w:rsidRPr="00692D18">
              <w:rPr>
                <w:rFonts w:ascii="宋体" w:hAnsi="宋体" w:hint="eastAsia"/>
                <w:sz w:val="18"/>
                <w:szCs w:val="18"/>
              </w:rPr>
              <w:t>毕业生类别</w:t>
            </w:r>
            <w:r>
              <w:rPr>
                <w:rFonts w:ascii="宋体" w:hAnsi="宋体" w:hint="eastAsia"/>
                <w:sz w:val="18"/>
                <w:szCs w:val="18"/>
              </w:rPr>
              <w:t>（保留您所属选项）</w:t>
            </w:r>
            <w:r w:rsidRPr="00692D18">
              <w:rPr>
                <w:rFonts w:ascii="宋体" w:hAnsi="宋体" w:hint="eastAsia"/>
                <w:sz w:val="18"/>
                <w:szCs w:val="18"/>
              </w:rPr>
              <w:t>：</w:t>
            </w:r>
            <w:r w:rsidRPr="00D37D2D">
              <w:rPr>
                <w:rFonts w:ascii="宋体" w:hAnsi="宋体" w:hint="eastAsia"/>
                <w:sz w:val="18"/>
                <w:szCs w:val="18"/>
              </w:rPr>
              <w:t xml:space="preserve">全日制本科 高职 </w:t>
            </w:r>
            <w:r>
              <w:rPr>
                <w:rFonts w:ascii="宋体" w:hAnsi="宋体"/>
                <w:sz w:val="18"/>
                <w:szCs w:val="18"/>
              </w:rPr>
              <w:t xml:space="preserve"> </w:t>
            </w:r>
            <w:r w:rsidRPr="00D37D2D">
              <w:rPr>
                <w:rFonts w:ascii="宋体" w:hAnsi="宋体" w:hint="eastAsia"/>
                <w:sz w:val="18"/>
                <w:szCs w:val="18"/>
              </w:rPr>
              <w:t>硕士</w:t>
            </w:r>
            <w:r>
              <w:rPr>
                <w:rFonts w:ascii="宋体" w:hAnsi="宋体" w:hint="eastAsia"/>
                <w:sz w:val="18"/>
                <w:szCs w:val="18"/>
              </w:rPr>
              <w:t xml:space="preserve">  </w:t>
            </w:r>
            <w:r w:rsidRPr="00D37D2D">
              <w:rPr>
                <w:rFonts w:ascii="宋体" w:hAnsi="宋体" w:hint="eastAsia"/>
                <w:sz w:val="18"/>
                <w:szCs w:val="18"/>
              </w:rPr>
              <w:t>博士</w:t>
            </w:r>
            <w:r>
              <w:rPr>
                <w:rFonts w:ascii="宋体" w:hAnsi="宋体" w:hint="eastAsia"/>
                <w:sz w:val="18"/>
                <w:szCs w:val="18"/>
              </w:rPr>
              <w:t xml:space="preserve"> </w:t>
            </w:r>
            <w:r w:rsidRPr="00D37D2D">
              <w:rPr>
                <w:rFonts w:ascii="宋体" w:hAnsi="宋体" w:hint="eastAsia"/>
                <w:sz w:val="18"/>
                <w:szCs w:val="18"/>
              </w:rPr>
              <w:t xml:space="preserve"> MBA</w:t>
            </w:r>
            <w:r>
              <w:rPr>
                <w:rFonts w:ascii="宋体" w:hAnsi="宋体" w:hint="eastAsia"/>
                <w:sz w:val="18"/>
                <w:szCs w:val="18"/>
              </w:rPr>
              <w:t xml:space="preserve">    </w:t>
            </w:r>
            <w:r w:rsidRPr="00D37D2D">
              <w:rPr>
                <w:rFonts w:ascii="宋体" w:hAnsi="宋体" w:hint="eastAsia"/>
                <w:sz w:val="18"/>
                <w:szCs w:val="18"/>
              </w:rPr>
              <w:t xml:space="preserve">成人教育本专科 </w:t>
            </w:r>
            <w:r>
              <w:rPr>
                <w:rFonts w:ascii="宋体" w:hAnsi="宋体"/>
                <w:sz w:val="18"/>
                <w:szCs w:val="18"/>
              </w:rPr>
              <w:t xml:space="preserve"> </w:t>
            </w:r>
            <w:r w:rsidRPr="00D37D2D">
              <w:rPr>
                <w:rFonts w:ascii="宋体" w:hAnsi="宋体" w:hint="eastAsia"/>
                <w:sz w:val="18"/>
                <w:szCs w:val="18"/>
              </w:rPr>
              <w:t>网络本专科</w:t>
            </w:r>
          </w:p>
        </w:tc>
        <w:tc>
          <w:tcPr>
            <w:tcW w:w="1984" w:type="dxa"/>
            <w:tcBorders>
              <w:top w:val="single" w:sz="4" w:space="0" w:color="auto"/>
              <w:left w:val="single" w:sz="4" w:space="0" w:color="auto"/>
              <w:bottom w:val="single" w:sz="4" w:space="0" w:color="auto"/>
              <w:right w:val="single" w:sz="4" w:space="0" w:color="auto"/>
            </w:tcBorders>
            <w:vAlign w:val="center"/>
          </w:tcPr>
          <w:p w14:paraId="178C449E" w14:textId="77777777" w:rsidR="007A1FFA" w:rsidRPr="00A955F3" w:rsidRDefault="007A1FFA" w:rsidP="007A1FFA">
            <w:pPr>
              <w:rPr>
                <w:rFonts w:ascii="宋体" w:hAnsi="宋体"/>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7B31109A" w14:textId="77777777" w:rsidR="007A1FFA" w:rsidRPr="00A955F3" w:rsidRDefault="007A1FFA" w:rsidP="007A1FFA">
            <w:pPr>
              <w:rPr>
                <w:rFonts w:ascii="宋体" w:hAnsi="宋体"/>
                <w:b/>
                <w:sz w:val="18"/>
                <w:szCs w:val="18"/>
              </w:rPr>
            </w:pPr>
          </w:p>
        </w:tc>
        <w:tc>
          <w:tcPr>
            <w:tcW w:w="1872" w:type="dxa"/>
            <w:tcBorders>
              <w:top w:val="single" w:sz="4" w:space="0" w:color="auto"/>
              <w:left w:val="single" w:sz="4" w:space="0" w:color="auto"/>
              <w:bottom w:val="single" w:sz="4" w:space="0" w:color="auto"/>
              <w:right w:val="single" w:sz="4" w:space="0" w:color="auto"/>
            </w:tcBorders>
            <w:vAlign w:val="center"/>
          </w:tcPr>
          <w:p w14:paraId="2456CE6C" w14:textId="77777777" w:rsidR="007A1FFA" w:rsidRPr="00A955F3" w:rsidRDefault="007A1FFA" w:rsidP="007A1FFA">
            <w:pPr>
              <w:rPr>
                <w:rFonts w:ascii="宋体" w:hAnsi="宋体"/>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3139BD0F" w14:textId="77777777" w:rsidR="007A1FFA" w:rsidRPr="00A955F3" w:rsidRDefault="007A1FFA" w:rsidP="007A1FFA">
            <w:pPr>
              <w:rPr>
                <w:rFonts w:ascii="宋体" w:hAnsi="宋体"/>
                <w:b/>
                <w:sz w:val="18"/>
                <w:szCs w:val="18"/>
              </w:rPr>
            </w:pPr>
          </w:p>
        </w:tc>
      </w:tr>
      <w:tr w:rsidR="007A1FFA" w:rsidRPr="00A955F3" w14:paraId="6AC81DC4" w14:textId="77777777" w:rsidTr="007A1FFA">
        <w:trPr>
          <w:trHeight w:hRule="exact" w:val="516"/>
        </w:trPr>
        <w:tc>
          <w:tcPr>
            <w:tcW w:w="4248" w:type="dxa"/>
            <w:gridSpan w:val="4"/>
            <w:tcBorders>
              <w:left w:val="single" w:sz="4" w:space="0" w:color="auto"/>
              <w:bottom w:val="single" w:sz="4" w:space="0" w:color="auto"/>
              <w:right w:val="single" w:sz="4" w:space="0" w:color="auto"/>
            </w:tcBorders>
            <w:vAlign w:val="center"/>
          </w:tcPr>
          <w:p w14:paraId="7342EF6E" w14:textId="74631712" w:rsidR="007A1FFA" w:rsidRPr="00A955F3" w:rsidRDefault="00BA5E06" w:rsidP="007A1FFA">
            <w:pPr>
              <w:rPr>
                <w:rFonts w:ascii="宋体" w:hAnsi="宋体"/>
                <w:sz w:val="18"/>
                <w:szCs w:val="18"/>
              </w:rPr>
            </w:pPr>
            <w:r w:rsidRPr="00A955F3">
              <w:rPr>
                <w:rFonts w:ascii="宋体" w:hAnsi="宋体" w:hint="eastAsia"/>
                <w:sz w:val="18"/>
                <w:szCs w:val="18"/>
              </w:rPr>
              <w:t>专业：</w:t>
            </w:r>
          </w:p>
        </w:tc>
        <w:tc>
          <w:tcPr>
            <w:tcW w:w="3402" w:type="dxa"/>
            <w:vMerge/>
            <w:tcBorders>
              <w:left w:val="single" w:sz="4" w:space="0" w:color="auto"/>
              <w:bottom w:val="single" w:sz="4" w:space="0" w:color="auto"/>
              <w:right w:val="single" w:sz="4" w:space="0" w:color="auto"/>
            </w:tcBorders>
            <w:vAlign w:val="center"/>
          </w:tcPr>
          <w:p w14:paraId="69E832EA" w14:textId="77777777" w:rsidR="007A1FFA" w:rsidRPr="00A955F3" w:rsidRDefault="007A1FFA" w:rsidP="007A1FFA">
            <w:pPr>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BF620D7" w14:textId="77777777" w:rsidR="007A1FFA" w:rsidRPr="00A955F3" w:rsidRDefault="007A1FFA" w:rsidP="007A1FFA">
            <w:pPr>
              <w:rPr>
                <w:rFonts w:ascii="宋体" w:hAnsi="宋体"/>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7C5685CF" w14:textId="77777777" w:rsidR="007A1FFA" w:rsidRPr="00A955F3" w:rsidRDefault="007A1FFA" w:rsidP="007A1FFA">
            <w:pPr>
              <w:rPr>
                <w:rFonts w:ascii="宋体" w:hAnsi="宋体"/>
                <w:b/>
                <w:sz w:val="18"/>
                <w:szCs w:val="18"/>
              </w:rPr>
            </w:pPr>
          </w:p>
        </w:tc>
        <w:tc>
          <w:tcPr>
            <w:tcW w:w="1872" w:type="dxa"/>
            <w:tcBorders>
              <w:top w:val="single" w:sz="4" w:space="0" w:color="auto"/>
              <w:left w:val="single" w:sz="4" w:space="0" w:color="auto"/>
              <w:bottom w:val="single" w:sz="4" w:space="0" w:color="auto"/>
              <w:right w:val="single" w:sz="4" w:space="0" w:color="auto"/>
            </w:tcBorders>
            <w:vAlign w:val="center"/>
          </w:tcPr>
          <w:p w14:paraId="1E584EC3" w14:textId="77777777" w:rsidR="007A1FFA" w:rsidRPr="00A955F3" w:rsidRDefault="007A1FFA" w:rsidP="007A1FFA">
            <w:pPr>
              <w:rPr>
                <w:rFonts w:ascii="宋体" w:hAnsi="宋体"/>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3CD24C5B" w14:textId="77777777" w:rsidR="007A1FFA" w:rsidRPr="00A955F3" w:rsidRDefault="007A1FFA" w:rsidP="007A1FFA">
            <w:pPr>
              <w:rPr>
                <w:rFonts w:ascii="宋体" w:hAnsi="宋体"/>
                <w:b/>
                <w:sz w:val="18"/>
                <w:szCs w:val="18"/>
              </w:rPr>
            </w:pPr>
          </w:p>
        </w:tc>
      </w:tr>
      <w:tr w:rsidR="007A1FFA" w:rsidRPr="00A955F3" w14:paraId="0BA82AA0" w14:textId="77777777" w:rsidTr="007A1FFA">
        <w:trPr>
          <w:trHeight w:val="455"/>
        </w:trPr>
        <w:tc>
          <w:tcPr>
            <w:tcW w:w="7650" w:type="dxa"/>
            <w:gridSpan w:val="5"/>
            <w:vMerge w:val="restart"/>
            <w:tcBorders>
              <w:top w:val="single" w:sz="4" w:space="0" w:color="auto"/>
              <w:left w:val="single" w:sz="4" w:space="0" w:color="auto"/>
              <w:right w:val="single" w:sz="4" w:space="0" w:color="auto"/>
            </w:tcBorders>
            <w:vAlign w:val="center"/>
          </w:tcPr>
          <w:p w14:paraId="1A2AD8D3" w14:textId="77777777" w:rsidR="007A1FFA" w:rsidRPr="00A955F3" w:rsidRDefault="007A1FFA" w:rsidP="007A1FFA">
            <w:pPr>
              <w:rPr>
                <w:rFonts w:ascii="宋体" w:hAnsi="宋体"/>
                <w:sz w:val="18"/>
                <w:szCs w:val="18"/>
              </w:rPr>
            </w:pPr>
            <w:r w:rsidRPr="00A955F3">
              <w:rPr>
                <w:rFonts w:ascii="宋体" w:hAnsi="宋体" w:hint="eastAsia"/>
                <w:sz w:val="18"/>
                <w:szCs w:val="18"/>
              </w:rPr>
              <w:t>备注：</w:t>
            </w:r>
            <w:r w:rsidRPr="00A955F3">
              <w:rPr>
                <w:rFonts w:ascii="宋体" w:hAnsi="宋体"/>
                <w:sz w:val="18"/>
                <w:szCs w:val="18"/>
              </w:rPr>
              <w:t xml:space="preserve"> </w:t>
            </w:r>
          </w:p>
          <w:p w14:paraId="78CCCA6D" w14:textId="77777777" w:rsidR="007A1FFA" w:rsidRPr="00A955F3" w:rsidRDefault="007A1FFA" w:rsidP="007A1FFA">
            <w:pPr>
              <w:rPr>
                <w:rFonts w:ascii="宋体" w:hAnsi="宋体"/>
                <w:sz w:val="18"/>
                <w:szCs w:val="18"/>
              </w:rPr>
            </w:pPr>
            <w:r>
              <w:rPr>
                <w:rFonts w:ascii="宋体" w:hAnsi="宋体" w:hint="eastAsia"/>
                <w:sz w:val="18"/>
                <w:szCs w:val="18"/>
              </w:rPr>
              <w:t>收件地址：</w:t>
            </w:r>
          </w:p>
          <w:p w14:paraId="637EA524" w14:textId="77777777" w:rsidR="007A1FFA" w:rsidRPr="00A955F3" w:rsidRDefault="007A1FFA" w:rsidP="007A1FFA">
            <w:pPr>
              <w:rPr>
                <w:rFonts w:ascii="宋体" w:hAnsi="宋体"/>
                <w:sz w:val="18"/>
                <w:szCs w:val="18"/>
              </w:rPr>
            </w:pPr>
          </w:p>
          <w:p w14:paraId="0C924580" w14:textId="77777777" w:rsidR="007A1FFA" w:rsidRPr="00A955F3" w:rsidRDefault="007A1FFA" w:rsidP="007A1FFA">
            <w:pPr>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280F6CC" w14:textId="77777777" w:rsidR="007A1FFA" w:rsidRPr="00A955F3" w:rsidRDefault="007A1FFA" w:rsidP="007A1FFA">
            <w:pPr>
              <w:rPr>
                <w:rFonts w:ascii="宋体" w:hAnsi="宋体"/>
                <w:sz w:val="18"/>
                <w:szCs w:val="18"/>
              </w:rPr>
            </w:pPr>
          </w:p>
        </w:tc>
        <w:tc>
          <w:tcPr>
            <w:tcW w:w="1814" w:type="dxa"/>
            <w:tcBorders>
              <w:top w:val="single" w:sz="4" w:space="0" w:color="auto"/>
              <w:left w:val="single" w:sz="4" w:space="0" w:color="auto"/>
              <w:right w:val="single" w:sz="4" w:space="0" w:color="auto"/>
            </w:tcBorders>
            <w:vAlign w:val="center"/>
          </w:tcPr>
          <w:p w14:paraId="0888CBE6" w14:textId="77777777" w:rsidR="007A1FFA" w:rsidRPr="00A955F3" w:rsidRDefault="007A1FFA" w:rsidP="007A1FFA">
            <w:pPr>
              <w:rPr>
                <w:rFonts w:ascii="宋体" w:hAnsi="宋体"/>
                <w:sz w:val="18"/>
                <w:szCs w:val="18"/>
              </w:rPr>
            </w:pPr>
          </w:p>
        </w:tc>
        <w:tc>
          <w:tcPr>
            <w:tcW w:w="1872" w:type="dxa"/>
            <w:tcBorders>
              <w:top w:val="single" w:sz="4" w:space="0" w:color="auto"/>
              <w:left w:val="single" w:sz="4" w:space="0" w:color="auto"/>
              <w:right w:val="single" w:sz="4" w:space="0" w:color="auto"/>
            </w:tcBorders>
            <w:vAlign w:val="center"/>
          </w:tcPr>
          <w:p w14:paraId="0302FD97" w14:textId="77777777" w:rsidR="007A1FFA" w:rsidRPr="00A955F3" w:rsidRDefault="007A1FFA" w:rsidP="007A1FFA">
            <w:pPr>
              <w:rPr>
                <w:rFonts w:ascii="宋体" w:hAnsi="宋体"/>
                <w:sz w:val="18"/>
                <w:szCs w:val="18"/>
              </w:rPr>
            </w:pPr>
          </w:p>
        </w:tc>
        <w:tc>
          <w:tcPr>
            <w:tcW w:w="1530" w:type="dxa"/>
            <w:tcBorders>
              <w:top w:val="single" w:sz="4" w:space="0" w:color="auto"/>
              <w:left w:val="single" w:sz="4" w:space="0" w:color="auto"/>
              <w:right w:val="single" w:sz="4" w:space="0" w:color="auto"/>
            </w:tcBorders>
            <w:vAlign w:val="center"/>
          </w:tcPr>
          <w:p w14:paraId="24C744D3" w14:textId="77777777" w:rsidR="007A1FFA" w:rsidRPr="00A955F3" w:rsidRDefault="007A1FFA" w:rsidP="007A1FFA">
            <w:pPr>
              <w:rPr>
                <w:rFonts w:ascii="宋体" w:hAnsi="宋体"/>
                <w:sz w:val="18"/>
                <w:szCs w:val="18"/>
              </w:rPr>
            </w:pPr>
          </w:p>
        </w:tc>
      </w:tr>
      <w:tr w:rsidR="007A1FFA" w:rsidRPr="00A955F3" w14:paraId="467A18D6" w14:textId="77777777" w:rsidTr="007A1FFA">
        <w:trPr>
          <w:trHeight w:hRule="exact" w:val="566"/>
        </w:trPr>
        <w:tc>
          <w:tcPr>
            <w:tcW w:w="7650" w:type="dxa"/>
            <w:gridSpan w:val="5"/>
            <w:vMerge/>
            <w:tcBorders>
              <w:left w:val="single" w:sz="4" w:space="0" w:color="auto"/>
              <w:right w:val="single" w:sz="4" w:space="0" w:color="auto"/>
            </w:tcBorders>
            <w:vAlign w:val="center"/>
          </w:tcPr>
          <w:p w14:paraId="4D77E9AE" w14:textId="77777777" w:rsidR="007A1FFA" w:rsidRPr="00A955F3" w:rsidRDefault="007A1FFA" w:rsidP="007A1FFA">
            <w:pPr>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C4CA2D6" w14:textId="77777777" w:rsidR="007A1FFA" w:rsidRPr="00A955F3" w:rsidRDefault="007A1FFA" w:rsidP="007A1FFA">
            <w:pPr>
              <w:rPr>
                <w:rFonts w:ascii="宋体" w:hAnsi="宋体"/>
                <w:sz w:val="18"/>
                <w:szCs w:val="18"/>
              </w:rPr>
            </w:pPr>
          </w:p>
        </w:tc>
        <w:tc>
          <w:tcPr>
            <w:tcW w:w="1814" w:type="dxa"/>
            <w:tcBorders>
              <w:left w:val="single" w:sz="4" w:space="0" w:color="auto"/>
              <w:bottom w:val="single" w:sz="4" w:space="0" w:color="auto"/>
              <w:right w:val="single" w:sz="4" w:space="0" w:color="auto"/>
            </w:tcBorders>
            <w:vAlign w:val="center"/>
          </w:tcPr>
          <w:p w14:paraId="730FB16C" w14:textId="77777777" w:rsidR="007A1FFA" w:rsidRPr="00A955F3" w:rsidRDefault="007A1FFA" w:rsidP="007A1FFA">
            <w:pPr>
              <w:rPr>
                <w:rFonts w:ascii="宋体" w:hAnsi="宋体"/>
                <w:sz w:val="18"/>
                <w:szCs w:val="18"/>
              </w:rPr>
            </w:pPr>
          </w:p>
        </w:tc>
        <w:tc>
          <w:tcPr>
            <w:tcW w:w="1872" w:type="dxa"/>
            <w:tcBorders>
              <w:left w:val="single" w:sz="4" w:space="0" w:color="auto"/>
              <w:bottom w:val="single" w:sz="4" w:space="0" w:color="auto"/>
              <w:right w:val="single" w:sz="4" w:space="0" w:color="auto"/>
            </w:tcBorders>
            <w:vAlign w:val="center"/>
          </w:tcPr>
          <w:p w14:paraId="3C167997" w14:textId="77777777" w:rsidR="007A1FFA" w:rsidRPr="00A955F3" w:rsidRDefault="007A1FFA" w:rsidP="007A1FFA">
            <w:pPr>
              <w:rPr>
                <w:rFonts w:ascii="宋体" w:hAnsi="宋体"/>
                <w:sz w:val="18"/>
                <w:szCs w:val="18"/>
              </w:rPr>
            </w:pPr>
          </w:p>
        </w:tc>
        <w:tc>
          <w:tcPr>
            <w:tcW w:w="1530" w:type="dxa"/>
            <w:tcBorders>
              <w:left w:val="single" w:sz="4" w:space="0" w:color="auto"/>
              <w:bottom w:val="single" w:sz="4" w:space="0" w:color="auto"/>
              <w:right w:val="single" w:sz="4" w:space="0" w:color="auto"/>
            </w:tcBorders>
            <w:vAlign w:val="center"/>
          </w:tcPr>
          <w:p w14:paraId="45436B59" w14:textId="77777777" w:rsidR="007A1FFA" w:rsidRPr="00A955F3" w:rsidRDefault="007A1FFA" w:rsidP="007A1FFA">
            <w:pPr>
              <w:rPr>
                <w:rFonts w:ascii="宋体" w:hAnsi="宋体"/>
                <w:sz w:val="18"/>
                <w:szCs w:val="18"/>
              </w:rPr>
            </w:pPr>
          </w:p>
        </w:tc>
      </w:tr>
      <w:tr w:rsidR="007A1FFA" w:rsidRPr="00A955F3" w14:paraId="31631778" w14:textId="77777777" w:rsidTr="007A1FFA">
        <w:trPr>
          <w:trHeight w:hRule="exact" w:val="516"/>
        </w:trPr>
        <w:tc>
          <w:tcPr>
            <w:tcW w:w="7650" w:type="dxa"/>
            <w:gridSpan w:val="5"/>
            <w:vMerge/>
            <w:tcBorders>
              <w:left w:val="single" w:sz="4" w:space="0" w:color="auto"/>
              <w:right w:val="single" w:sz="4" w:space="0" w:color="auto"/>
            </w:tcBorders>
            <w:vAlign w:val="center"/>
          </w:tcPr>
          <w:p w14:paraId="5517ABF9" w14:textId="77777777" w:rsidR="007A1FFA" w:rsidRPr="00A955F3" w:rsidRDefault="007A1FFA" w:rsidP="007A1FFA">
            <w:pPr>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82D4E52" w14:textId="77777777" w:rsidR="007A1FFA" w:rsidRPr="00A955F3" w:rsidRDefault="007A1FFA" w:rsidP="007A1FFA">
            <w:pPr>
              <w:rPr>
                <w:rFonts w:ascii="宋体" w:hAnsi="宋体"/>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4D22519E" w14:textId="77777777" w:rsidR="007A1FFA" w:rsidRPr="00A955F3" w:rsidRDefault="007A1FFA" w:rsidP="007A1FFA">
            <w:pPr>
              <w:rPr>
                <w:rFonts w:ascii="宋体" w:hAnsi="宋体"/>
                <w:sz w:val="18"/>
                <w:szCs w:val="18"/>
              </w:rPr>
            </w:pPr>
          </w:p>
        </w:tc>
        <w:tc>
          <w:tcPr>
            <w:tcW w:w="1872" w:type="dxa"/>
            <w:tcBorders>
              <w:top w:val="single" w:sz="4" w:space="0" w:color="auto"/>
              <w:left w:val="single" w:sz="4" w:space="0" w:color="auto"/>
              <w:bottom w:val="single" w:sz="4" w:space="0" w:color="auto"/>
              <w:right w:val="single" w:sz="4" w:space="0" w:color="auto"/>
            </w:tcBorders>
            <w:vAlign w:val="center"/>
          </w:tcPr>
          <w:p w14:paraId="38A1EC39" w14:textId="77777777" w:rsidR="007A1FFA" w:rsidRPr="00A955F3" w:rsidRDefault="007A1FFA" w:rsidP="007A1FFA">
            <w:pPr>
              <w:rPr>
                <w:rFonts w:ascii="宋体" w:hAnsi="宋体"/>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36F007AC" w14:textId="77777777" w:rsidR="007A1FFA" w:rsidRPr="00A955F3" w:rsidRDefault="007A1FFA" w:rsidP="007A1FFA">
            <w:pPr>
              <w:rPr>
                <w:rFonts w:ascii="宋体" w:hAnsi="宋体"/>
                <w:sz w:val="18"/>
                <w:szCs w:val="18"/>
              </w:rPr>
            </w:pPr>
          </w:p>
        </w:tc>
      </w:tr>
      <w:tr w:rsidR="007A1FFA" w:rsidRPr="00A955F3" w14:paraId="4F5F8A29" w14:textId="77777777" w:rsidTr="007A1FFA">
        <w:trPr>
          <w:trHeight w:val="490"/>
        </w:trPr>
        <w:tc>
          <w:tcPr>
            <w:tcW w:w="7650" w:type="dxa"/>
            <w:gridSpan w:val="5"/>
            <w:vMerge/>
            <w:tcBorders>
              <w:left w:val="single" w:sz="4" w:space="0" w:color="auto"/>
              <w:right w:val="single" w:sz="4" w:space="0" w:color="auto"/>
            </w:tcBorders>
            <w:vAlign w:val="center"/>
          </w:tcPr>
          <w:p w14:paraId="41882319" w14:textId="77777777" w:rsidR="007A1FFA" w:rsidRPr="00A955F3" w:rsidRDefault="007A1FFA" w:rsidP="007A1FFA">
            <w:pPr>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EB73B05" w14:textId="77777777" w:rsidR="007A1FFA" w:rsidRPr="00A955F3" w:rsidRDefault="007A1FFA" w:rsidP="007A1FFA">
            <w:pPr>
              <w:rPr>
                <w:rFonts w:ascii="宋体" w:hAnsi="宋体"/>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765FE67C" w14:textId="77777777" w:rsidR="007A1FFA" w:rsidRPr="00A955F3" w:rsidRDefault="007A1FFA" w:rsidP="007A1FFA">
            <w:pPr>
              <w:rPr>
                <w:rFonts w:ascii="宋体" w:hAnsi="宋体"/>
                <w:sz w:val="18"/>
                <w:szCs w:val="18"/>
              </w:rPr>
            </w:pPr>
          </w:p>
        </w:tc>
        <w:tc>
          <w:tcPr>
            <w:tcW w:w="1872" w:type="dxa"/>
            <w:tcBorders>
              <w:top w:val="single" w:sz="4" w:space="0" w:color="auto"/>
              <w:left w:val="single" w:sz="4" w:space="0" w:color="auto"/>
              <w:bottom w:val="single" w:sz="4" w:space="0" w:color="auto"/>
              <w:right w:val="single" w:sz="4" w:space="0" w:color="auto"/>
            </w:tcBorders>
            <w:vAlign w:val="center"/>
          </w:tcPr>
          <w:p w14:paraId="581A21AD" w14:textId="77777777" w:rsidR="007A1FFA" w:rsidRPr="00A955F3" w:rsidRDefault="007A1FFA" w:rsidP="007A1FFA">
            <w:pPr>
              <w:rPr>
                <w:rFonts w:ascii="宋体" w:hAnsi="宋体"/>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7D8AC2C9" w14:textId="77777777" w:rsidR="007A1FFA" w:rsidRPr="00A955F3" w:rsidRDefault="007A1FFA" w:rsidP="007A1FFA">
            <w:pPr>
              <w:rPr>
                <w:rFonts w:ascii="宋体" w:hAnsi="宋体"/>
                <w:sz w:val="18"/>
                <w:szCs w:val="18"/>
              </w:rPr>
            </w:pPr>
          </w:p>
        </w:tc>
      </w:tr>
      <w:tr w:rsidR="007A1FFA" w:rsidRPr="00A955F3" w14:paraId="0CC5F595" w14:textId="77777777" w:rsidTr="007A1FFA">
        <w:trPr>
          <w:trHeight w:hRule="exact" w:val="502"/>
        </w:trPr>
        <w:tc>
          <w:tcPr>
            <w:tcW w:w="7650" w:type="dxa"/>
            <w:gridSpan w:val="5"/>
            <w:vMerge/>
            <w:tcBorders>
              <w:left w:val="single" w:sz="4" w:space="0" w:color="auto"/>
              <w:bottom w:val="single" w:sz="4" w:space="0" w:color="auto"/>
              <w:right w:val="single" w:sz="4" w:space="0" w:color="auto"/>
            </w:tcBorders>
            <w:vAlign w:val="center"/>
          </w:tcPr>
          <w:p w14:paraId="1F442B87" w14:textId="77777777" w:rsidR="007A1FFA" w:rsidRPr="00A955F3" w:rsidRDefault="007A1FFA" w:rsidP="007A1FFA">
            <w:pPr>
              <w:rPr>
                <w:rFonts w:ascii="宋体" w:hAnsi="宋体"/>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5468B59" w14:textId="77777777" w:rsidR="007A1FFA" w:rsidRPr="00A955F3" w:rsidRDefault="007A1FFA" w:rsidP="007A1FFA">
            <w:pPr>
              <w:rPr>
                <w:rFonts w:ascii="宋体" w:hAnsi="宋体"/>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4E5C9CBD" w14:textId="77777777" w:rsidR="007A1FFA" w:rsidRPr="00A955F3" w:rsidRDefault="007A1FFA" w:rsidP="007A1FFA">
            <w:pPr>
              <w:rPr>
                <w:rFonts w:ascii="宋体" w:hAnsi="宋体"/>
                <w:sz w:val="18"/>
                <w:szCs w:val="18"/>
              </w:rPr>
            </w:pPr>
          </w:p>
        </w:tc>
        <w:tc>
          <w:tcPr>
            <w:tcW w:w="1872" w:type="dxa"/>
            <w:tcBorders>
              <w:top w:val="single" w:sz="4" w:space="0" w:color="auto"/>
              <w:left w:val="single" w:sz="4" w:space="0" w:color="auto"/>
              <w:bottom w:val="single" w:sz="4" w:space="0" w:color="auto"/>
              <w:right w:val="single" w:sz="4" w:space="0" w:color="auto"/>
            </w:tcBorders>
            <w:vAlign w:val="center"/>
          </w:tcPr>
          <w:p w14:paraId="51F5DC78" w14:textId="77777777" w:rsidR="007A1FFA" w:rsidRPr="00A955F3" w:rsidRDefault="007A1FFA" w:rsidP="007A1FFA">
            <w:pPr>
              <w:rPr>
                <w:rFonts w:ascii="宋体" w:hAnsi="宋体"/>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6017D151" w14:textId="77777777" w:rsidR="007A1FFA" w:rsidRPr="00A955F3" w:rsidRDefault="007A1FFA" w:rsidP="007A1FFA">
            <w:pPr>
              <w:rPr>
                <w:rFonts w:ascii="宋体" w:hAnsi="宋体"/>
                <w:sz w:val="18"/>
                <w:szCs w:val="18"/>
              </w:rPr>
            </w:pPr>
          </w:p>
        </w:tc>
      </w:tr>
      <w:tr w:rsidR="007A1FFA" w:rsidRPr="00A955F3" w14:paraId="6288F4EE" w14:textId="77777777" w:rsidTr="007A1FFA">
        <w:trPr>
          <w:trHeight w:val="476"/>
        </w:trPr>
        <w:tc>
          <w:tcPr>
            <w:tcW w:w="7650" w:type="dxa"/>
            <w:gridSpan w:val="5"/>
            <w:tcBorders>
              <w:top w:val="single" w:sz="4" w:space="0" w:color="auto"/>
              <w:left w:val="single" w:sz="4" w:space="0" w:color="auto"/>
              <w:bottom w:val="single" w:sz="4" w:space="0" w:color="auto"/>
              <w:right w:val="single" w:sz="4" w:space="0" w:color="auto"/>
            </w:tcBorders>
            <w:vAlign w:val="center"/>
          </w:tcPr>
          <w:p w14:paraId="216B10D9" w14:textId="77777777" w:rsidR="007A1FFA" w:rsidRPr="00A955F3" w:rsidRDefault="007A1FFA" w:rsidP="007A1FFA">
            <w:pPr>
              <w:rPr>
                <w:rFonts w:ascii="宋体" w:hAnsi="宋体"/>
                <w:sz w:val="18"/>
                <w:szCs w:val="18"/>
              </w:rPr>
            </w:pPr>
            <w:r w:rsidRPr="00A955F3">
              <w:rPr>
                <w:rFonts w:ascii="宋体" w:hAnsi="宋体" w:hint="eastAsia"/>
                <w:sz w:val="18"/>
                <w:szCs w:val="18"/>
              </w:rPr>
              <w:t>密封函</w:t>
            </w:r>
            <w:r>
              <w:rPr>
                <w:rFonts w:ascii="宋体" w:hAnsi="宋体" w:hint="eastAsia"/>
                <w:sz w:val="18"/>
                <w:szCs w:val="18"/>
              </w:rPr>
              <w:t xml:space="preserve"> </w:t>
            </w:r>
            <w:r>
              <w:rPr>
                <w:rFonts w:ascii="宋体" w:hAnsi="宋体"/>
                <w:sz w:val="18"/>
                <w:szCs w:val="18"/>
              </w:rPr>
              <w:t xml:space="preserve"> </w:t>
            </w:r>
            <w:r w:rsidRPr="00A955F3">
              <w:rPr>
                <w:rFonts w:ascii="宋体" w:hAnsi="宋体" w:hint="eastAsia"/>
                <w:sz w:val="18"/>
                <w:szCs w:val="18"/>
                <w:u w:val="single"/>
              </w:rPr>
              <w:t xml:space="preserve">      </w:t>
            </w:r>
            <w:r w:rsidRPr="00A955F3">
              <w:rPr>
                <w:rFonts w:ascii="宋体" w:hAnsi="宋体" w:hint="eastAsia"/>
                <w:sz w:val="18"/>
                <w:szCs w:val="18"/>
              </w:rPr>
              <w:t xml:space="preserve">个 </w:t>
            </w:r>
          </w:p>
        </w:tc>
        <w:tc>
          <w:tcPr>
            <w:tcW w:w="3798" w:type="dxa"/>
            <w:gridSpan w:val="2"/>
            <w:tcBorders>
              <w:top w:val="single" w:sz="4" w:space="0" w:color="auto"/>
              <w:left w:val="single" w:sz="4" w:space="0" w:color="auto"/>
              <w:bottom w:val="single" w:sz="4" w:space="0" w:color="auto"/>
              <w:right w:val="single" w:sz="4" w:space="0" w:color="auto"/>
            </w:tcBorders>
            <w:vAlign w:val="center"/>
          </w:tcPr>
          <w:p w14:paraId="237225C2" w14:textId="77777777" w:rsidR="007A1FFA" w:rsidRPr="00A955F3" w:rsidRDefault="007A1FFA" w:rsidP="007A1FFA">
            <w:pPr>
              <w:rPr>
                <w:rFonts w:ascii="宋体" w:hAnsi="宋体"/>
                <w:sz w:val="18"/>
                <w:szCs w:val="18"/>
              </w:rPr>
            </w:pPr>
            <w:r w:rsidRPr="00A955F3">
              <w:rPr>
                <w:rFonts w:ascii="宋体" w:hAnsi="宋体" w:hint="eastAsia"/>
                <w:sz w:val="18"/>
                <w:szCs w:val="18"/>
              </w:rPr>
              <w:t>英文费用：</w:t>
            </w:r>
            <w:r>
              <w:rPr>
                <w:rFonts w:ascii="宋体" w:hAnsi="宋体" w:hint="eastAsia"/>
                <w:sz w:val="18"/>
                <w:szCs w:val="18"/>
              </w:rPr>
              <w:t>元</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D1F3D8B" w14:textId="77777777" w:rsidR="007A1FFA" w:rsidRPr="00A955F3" w:rsidRDefault="007A1FFA" w:rsidP="007A1FFA">
            <w:pPr>
              <w:rPr>
                <w:rFonts w:ascii="宋体" w:hAnsi="宋体"/>
                <w:sz w:val="18"/>
                <w:szCs w:val="18"/>
              </w:rPr>
            </w:pPr>
            <w:r w:rsidRPr="00A955F3">
              <w:rPr>
                <w:rFonts w:ascii="宋体" w:hAnsi="宋体" w:hint="eastAsia"/>
                <w:sz w:val="18"/>
                <w:szCs w:val="18"/>
              </w:rPr>
              <w:t>中文费用：</w:t>
            </w:r>
            <w:r>
              <w:rPr>
                <w:rFonts w:ascii="宋体" w:hAnsi="宋体" w:hint="eastAsia"/>
                <w:sz w:val="18"/>
                <w:szCs w:val="18"/>
              </w:rPr>
              <w:t>元</w:t>
            </w:r>
          </w:p>
        </w:tc>
      </w:tr>
      <w:tr w:rsidR="007A1FFA" w:rsidRPr="00A955F3" w14:paraId="22433428" w14:textId="77777777" w:rsidTr="007A1FFA">
        <w:trPr>
          <w:trHeight w:val="677"/>
        </w:trPr>
        <w:tc>
          <w:tcPr>
            <w:tcW w:w="7650" w:type="dxa"/>
            <w:gridSpan w:val="5"/>
            <w:tcBorders>
              <w:top w:val="single" w:sz="4" w:space="0" w:color="auto"/>
              <w:left w:val="single" w:sz="4" w:space="0" w:color="auto"/>
              <w:right w:val="single" w:sz="4" w:space="0" w:color="auto"/>
            </w:tcBorders>
            <w:vAlign w:val="center"/>
          </w:tcPr>
          <w:p w14:paraId="3B293CFB" w14:textId="77777777" w:rsidR="007A1FFA" w:rsidRPr="00A955F3" w:rsidRDefault="007A1FFA" w:rsidP="007A1FFA">
            <w:pPr>
              <w:widowControl/>
              <w:jc w:val="left"/>
              <w:rPr>
                <w:rFonts w:ascii="宋体" w:hAnsi="宋体"/>
                <w:sz w:val="18"/>
                <w:szCs w:val="18"/>
              </w:rPr>
            </w:pPr>
            <w:r>
              <w:rPr>
                <w:rFonts w:ascii="宋体" w:hAnsi="宋体"/>
                <w:sz w:val="18"/>
                <w:szCs w:val="18"/>
              </w:rPr>
              <w:t>收款日期</w:t>
            </w:r>
            <w:r w:rsidRPr="00A524E8">
              <w:rPr>
                <w:rFonts w:ascii="宋体" w:hAnsi="宋体" w:hint="eastAsia"/>
                <w:sz w:val="18"/>
                <w:szCs w:val="18"/>
              </w:rPr>
              <w:t>（工作人员填写）</w:t>
            </w:r>
            <w:r>
              <w:rPr>
                <w:rFonts w:ascii="宋体" w:hAnsi="宋体" w:hint="eastAsia"/>
                <w:sz w:val="18"/>
                <w:szCs w:val="18"/>
              </w:rPr>
              <w:t>：</w:t>
            </w:r>
          </w:p>
        </w:tc>
        <w:tc>
          <w:tcPr>
            <w:tcW w:w="7200" w:type="dxa"/>
            <w:gridSpan w:val="4"/>
            <w:tcBorders>
              <w:top w:val="single" w:sz="4" w:space="0" w:color="auto"/>
              <w:left w:val="single" w:sz="4" w:space="0" w:color="auto"/>
              <w:right w:val="single" w:sz="4" w:space="0" w:color="auto"/>
            </w:tcBorders>
            <w:vAlign w:val="center"/>
          </w:tcPr>
          <w:p w14:paraId="38153FF4" w14:textId="77777777" w:rsidR="007A1FFA" w:rsidRPr="00A955F3" w:rsidRDefault="007A1FFA" w:rsidP="007A1FFA">
            <w:pPr>
              <w:widowControl/>
              <w:jc w:val="left"/>
              <w:rPr>
                <w:rFonts w:ascii="宋体" w:hAnsi="宋体"/>
                <w:sz w:val="18"/>
                <w:szCs w:val="18"/>
              </w:rPr>
            </w:pPr>
            <w:r w:rsidRPr="00A524E8">
              <w:rPr>
                <w:rFonts w:ascii="宋体" w:hAnsi="宋体" w:hint="eastAsia"/>
                <w:sz w:val="18"/>
                <w:szCs w:val="18"/>
              </w:rPr>
              <w:t>费用合计：元</w:t>
            </w:r>
          </w:p>
        </w:tc>
      </w:tr>
      <w:tr w:rsidR="007A1FFA" w:rsidRPr="00A955F3" w14:paraId="61F6B265" w14:textId="77777777" w:rsidTr="007A1FFA">
        <w:trPr>
          <w:trHeight w:hRule="exact" w:val="579"/>
        </w:trPr>
        <w:tc>
          <w:tcPr>
            <w:tcW w:w="7650" w:type="dxa"/>
            <w:gridSpan w:val="5"/>
            <w:tcBorders>
              <w:left w:val="single" w:sz="4" w:space="0" w:color="auto"/>
              <w:bottom w:val="single" w:sz="4" w:space="0" w:color="auto"/>
              <w:right w:val="single" w:sz="4" w:space="0" w:color="auto"/>
            </w:tcBorders>
            <w:vAlign w:val="center"/>
          </w:tcPr>
          <w:p w14:paraId="0734A512" w14:textId="77777777" w:rsidR="007A1FFA" w:rsidRPr="00A955F3" w:rsidRDefault="007A1FFA" w:rsidP="007A1FFA">
            <w:pPr>
              <w:rPr>
                <w:rFonts w:ascii="宋体" w:hAnsi="宋体"/>
                <w:b/>
                <w:sz w:val="18"/>
                <w:szCs w:val="18"/>
              </w:rPr>
            </w:pPr>
            <w:r w:rsidRPr="0082205E">
              <w:rPr>
                <w:rFonts w:ascii="宋体" w:hAnsi="宋体" w:hint="eastAsia"/>
                <w:b/>
                <w:sz w:val="18"/>
                <w:szCs w:val="18"/>
              </w:rPr>
              <w:t>取件/递送日期（工作人员填写）：</w:t>
            </w:r>
          </w:p>
        </w:tc>
        <w:tc>
          <w:tcPr>
            <w:tcW w:w="3798" w:type="dxa"/>
            <w:gridSpan w:val="2"/>
            <w:tcBorders>
              <w:top w:val="single" w:sz="4" w:space="0" w:color="auto"/>
              <w:left w:val="single" w:sz="4" w:space="0" w:color="auto"/>
              <w:bottom w:val="single" w:sz="4" w:space="0" w:color="auto"/>
              <w:right w:val="single" w:sz="4" w:space="0" w:color="auto"/>
            </w:tcBorders>
            <w:vAlign w:val="center"/>
          </w:tcPr>
          <w:p w14:paraId="09AD6268" w14:textId="77777777" w:rsidR="007A1FFA" w:rsidRPr="00A955F3" w:rsidRDefault="007A1FFA" w:rsidP="007A1FFA">
            <w:pPr>
              <w:rPr>
                <w:rFonts w:ascii="宋体" w:hAnsi="宋体"/>
                <w:sz w:val="18"/>
                <w:szCs w:val="18"/>
              </w:rPr>
            </w:pPr>
            <w:r w:rsidRPr="0082205E">
              <w:rPr>
                <w:rFonts w:ascii="宋体" w:hAnsi="宋体" w:hint="eastAsia"/>
                <w:sz w:val="18"/>
                <w:szCs w:val="18"/>
              </w:rPr>
              <w:t>实收费用：</w:t>
            </w:r>
          </w:p>
        </w:tc>
        <w:tc>
          <w:tcPr>
            <w:tcW w:w="3402" w:type="dxa"/>
            <w:gridSpan w:val="2"/>
            <w:tcBorders>
              <w:top w:val="single" w:sz="4" w:space="0" w:color="auto"/>
              <w:left w:val="single" w:sz="4" w:space="0" w:color="auto"/>
              <w:bottom w:val="single" w:sz="4" w:space="0" w:color="auto"/>
              <w:right w:val="single" w:sz="4" w:space="0" w:color="auto"/>
            </w:tcBorders>
          </w:tcPr>
          <w:p w14:paraId="5BA4F277" w14:textId="77777777" w:rsidR="007A1FFA" w:rsidRPr="00A955F3" w:rsidRDefault="007A1FFA" w:rsidP="007A1FFA">
            <w:pPr>
              <w:rPr>
                <w:rFonts w:ascii="宋体" w:hAnsi="宋体"/>
                <w:sz w:val="18"/>
                <w:szCs w:val="18"/>
              </w:rPr>
            </w:pPr>
            <w:r>
              <w:rPr>
                <w:rFonts w:hint="eastAsia"/>
              </w:rPr>
              <w:t>欠</w:t>
            </w:r>
            <w:r w:rsidRPr="00EE6C0E">
              <w:rPr>
                <w:rFonts w:hint="eastAsia"/>
              </w:rPr>
              <w:t>收费用：</w:t>
            </w:r>
          </w:p>
        </w:tc>
      </w:tr>
    </w:tbl>
    <w:p w14:paraId="1FF818D5" w14:textId="5062062F" w:rsidR="00A2402F" w:rsidRDefault="00A2402F" w:rsidP="009041FB">
      <w:pPr>
        <w:rPr>
          <w:rFonts w:ascii="新宋体" w:eastAsia="新宋体" w:hAnsi="新宋体"/>
          <w:sz w:val="22"/>
          <w:szCs w:val="32"/>
        </w:rPr>
      </w:pPr>
    </w:p>
    <w:p w14:paraId="5B94093F" w14:textId="59339D5D" w:rsidR="004C0950" w:rsidRDefault="004C0950" w:rsidP="009041FB">
      <w:pPr>
        <w:rPr>
          <w:rFonts w:ascii="新宋体" w:eastAsia="新宋体" w:hAnsi="新宋体"/>
          <w:sz w:val="22"/>
          <w:szCs w:val="32"/>
        </w:rPr>
      </w:pPr>
    </w:p>
    <w:p w14:paraId="2C28CCB5" w14:textId="34420004" w:rsidR="004C0950" w:rsidRDefault="004C0950" w:rsidP="009041FB">
      <w:pPr>
        <w:rPr>
          <w:rFonts w:ascii="新宋体" w:eastAsia="新宋体" w:hAnsi="新宋体"/>
          <w:sz w:val="22"/>
          <w:szCs w:val="32"/>
        </w:rPr>
      </w:pPr>
    </w:p>
    <w:p w14:paraId="63075F22" w14:textId="2CD998B5" w:rsidR="004C0950" w:rsidRDefault="004C0950" w:rsidP="009041FB">
      <w:pPr>
        <w:rPr>
          <w:rFonts w:ascii="新宋体" w:eastAsia="新宋体" w:hAnsi="新宋体"/>
          <w:sz w:val="22"/>
          <w:szCs w:val="32"/>
        </w:rPr>
      </w:pPr>
    </w:p>
    <w:p w14:paraId="47D67815" w14:textId="77777777" w:rsidR="00953C43" w:rsidRPr="00953C43" w:rsidRDefault="00953C43" w:rsidP="00953C43">
      <w:pPr>
        <w:widowControl/>
        <w:jc w:val="left"/>
        <w:rPr>
          <w:rFonts w:ascii="&amp;quot" w:hAnsi="&amp;quot" w:hint="eastAsia"/>
          <w:color w:val="333333"/>
          <w:szCs w:val="21"/>
        </w:rPr>
      </w:pPr>
      <w:r w:rsidRPr="00953C43">
        <w:rPr>
          <w:rFonts w:hint="eastAsia"/>
          <w:color w:val="000000"/>
          <w:szCs w:val="21"/>
          <w:shd w:val="clear" w:color="auto" w:fill="FFFFFF"/>
        </w:rPr>
        <w:lastRenderedPageBreak/>
        <w:t>填写前请仔细阅读以下事项：</w:t>
      </w:r>
    </w:p>
    <w:p w14:paraId="56A17425" w14:textId="77777777" w:rsidR="00953C43" w:rsidRPr="00953C43" w:rsidRDefault="00953C43" w:rsidP="00953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color w:val="000000"/>
          <w:kern w:val="0"/>
          <w:szCs w:val="21"/>
          <w:lang w:bidi="en-US"/>
        </w:rPr>
      </w:pPr>
    </w:p>
    <w:p w14:paraId="66C12EE0" w14:textId="27FEB72F" w:rsidR="00953C43" w:rsidRPr="00953C43" w:rsidRDefault="00953C43" w:rsidP="00953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color w:val="000000"/>
          <w:kern w:val="0"/>
          <w:szCs w:val="21"/>
          <w:lang w:bidi="en-US"/>
        </w:rPr>
      </w:pPr>
      <w:r w:rsidRPr="00953C43">
        <w:rPr>
          <w:rFonts w:ascii="宋体" w:hAnsi="宋体" w:hint="eastAsia"/>
          <w:color w:val="000000"/>
          <w:kern w:val="0"/>
          <w:szCs w:val="21"/>
          <w:lang w:bidi="en-US"/>
        </w:rPr>
        <w:t>因邮件处理和出具证明由不同人员负责，您填写的申请表将打印交经办人员，作为申请制作的唯一依据，有特殊要求请在申请表备注栏里填写，申请表以外的邮件往来不作为办理依据。专科、本科和研究生不同学习阶段请分开填写申请单，主辅修请分行填写。</w:t>
      </w:r>
    </w:p>
    <w:p w14:paraId="1C304705" w14:textId="77777777" w:rsidR="00953C43" w:rsidRPr="00953C43" w:rsidRDefault="00953C43" w:rsidP="00953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color w:val="000000"/>
          <w:kern w:val="0"/>
          <w:szCs w:val="21"/>
          <w:lang w:bidi="en-US"/>
        </w:rPr>
      </w:pPr>
    </w:p>
    <w:p w14:paraId="03213B60" w14:textId="77777777" w:rsidR="00953C43" w:rsidRPr="00953C43" w:rsidRDefault="00953C43" w:rsidP="00953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color w:val="000000"/>
          <w:kern w:val="0"/>
          <w:szCs w:val="21"/>
          <w:lang w:bidi="en-US"/>
        </w:rPr>
      </w:pPr>
      <w:r w:rsidRPr="00953C43">
        <w:rPr>
          <w:rFonts w:ascii="宋体" w:hAnsi="宋体" w:hint="eastAsia"/>
          <w:color w:val="000000"/>
          <w:kern w:val="0"/>
          <w:szCs w:val="21"/>
          <w:lang w:bidi="en-US"/>
        </w:rPr>
        <w:t>毕业生需根据证书查档，请提供清晰毕业、学信网上证书注册编号截图和学位证扫描件（申请辅修成绩单请提供辅修证书，图片不够清晰不予证明，要开中文毕业、学位证明的还需版面端正），没有证书请提供身份证扫描件。文件名统一用毕业年份专业+姓名+证书名（ex：2010英语张三毕业证），并以邮件附件发送回来，我们收到的不是您一位的文件，所以请做好每个附件的身份标识，不写清楚造成下载文件混乱，不能及时读取您的证书。谢谢配合！</w:t>
      </w:r>
    </w:p>
    <w:p w14:paraId="2CEF79F7" w14:textId="77777777" w:rsidR="00953C43" w:rsidRPr="00953C43" w:rsidRDefault="00953C43" w:rsidP="00953C43">
      <w:pPr>
        <w:widowControl/>
        <w:shd w:val="clear" w:color="auto" w:fill="FFFFFF"/>
        <w:spacing w:before="100" w:beforeAutospacing="1" w:after="100" w:afterAutospacing="1"/>
        <w:jc w:val="left"/>
        <w:rPr>
          <w:rFonts w:ascii="Verdana" w:hAnsi="Verdana" w:cs="宋体"/>
          <w:color w:val="000000"/>
          <w:kern w:val="0"/>
          <w:szCs w:val="21"/>
        </w:rPr>
      </w:pPr>
      <w:r w:rsidRPr="00953C43">
        <w:rPr>
          <w:rFonts w:ascii="Verdana" w:hAnsi="Verdana" w:cs="宋体"/>
          <w:color w:val="000000"/>
          <w:kern w:val="0"/>
          <w:szCs w:val="21"/>
        </w:rPr>
        <w:t>请填写</w:t>
      </w:r>
      <w:r w:rsidRPr="00953C43">
        <w:rPr>
          <w:rFonts w:ascii="Verdana" w:hAnsi="Verdana" w:cs="宋体" w:hint="eastAsia"/>
          <w:color w:val="000000"/>
          <w:kern w:val="0"/>
          <w:szCs w:val="21"/>
        </w:rPr>
        <w:t>文件</w:t>
      </w:r>
      <w:r w:rsidRPr="00953C43">
        <w:rPr>
          <w:rFonts w:ascii="Verdana" w:hAnsi="Verdana" w:cs="宋体"/>
          <w:color w:val="000000"/>
          <w:kern w:val="0"/>
          <w:szCs w:val="21"/>
        </w:rPr>
        <w:t>数量</w:t>
      </w:r>
      <w:r w:rsidRPr="00953C43">
        <w:rPr>
          <w:rFonts w:ascii="Verdana" w:hAnsi="Verdana" w:cs="宋体" w:hint="eastAsia"/>
          <w:color w:val="000000"/>
          <w:kern w:val="0"/>
          <w:szCs w:val="21"/>
        </w:rPr>
        <w:t>，</w:t>
      </w:r>
      <w:r w:rsidRPr="00953C43">
        <w:rPr>
          <w:rFonts w:ascii="宋体" w:hAnsi="宋体" w:hint="eastAsia"/>
          <w:color w:val="000000"/>
          <w:kern w:val="0"/>
          <w:szCs w:val="21"/>
          <w:lang w:bidi="en-US"/>
        </w:rPr>
        <w:t>毕业、学位及其他证书证明默认为开具证书复印件或影印件证明，需要翻录打印版的需在相应栏目注明“打印版”。</w:t>
      </w:r>
      <w:r w:rsidRPr="00953C43">
        <w:rPr>
          <w:rFonts w:ascii="宋体" w:hAnsi="宋体" w:cs="宋体" w:hint="eastAsia"/>
          <w:color w:val="000000"/>
          <w:kern w:val="0"/>
          <w:szCs w:val="21"/>
        </w:rPr>
        <w:t>需要申请表中未列明的其他材料自行填写在文件种类那一栏的空白行里。</w:t>
      </w:r>
    </w:p>
    <w:p w14:paraId="39AEEA29" w14:textId="77777777" w:rsidR="00953C43" w:rsidRPr="00953C43" w:rsidRDefault="00953C43" w:rsidP="00953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color w:val="000000"/>
          <w:kern w:val="0"/>
          <w:szCs w:val="21"/>
          <w:lang w:bidi="en-US"/>
        </w:rPr>
      </w:pPr>
      <w:r w:rsidRPr="00953C43">
        <w:rPr>
          <w:rFonts w:ascii="宋体" w:hAnsi="宋体" w:hint="eastAsia"/>
          <w:color w:val="FF0000"/>
          <w:kern w:val="0"/>
          <w:szCs w:val="21"/>
          <w:lang w:bidi="en-US"/>
        </w:rPr>
        <w:t>一次申请同一证明文件不超过两份。</w:t>
      </w:r>
      <w:r w:rsidRPr="00953C43">
        <w:rPr>
          <w:rFonts w:hint="eastAsia"/>
          <w:color w:val="000000"/>
          <w:kern w:val="0"/>
          <w:szCs w:val="21"/>
          <w:shd w:val="clear" w:color="auto" w:fill="FFFFFF"/>
          <w:lang w:bidi="en-US"/>
        </w:rPr>
        <w:t>档案部门人手紧张，给每个同学制作太多文件会影响整个证明文件办理周期，请谅解！再者开不必要的证明也浪费你们的钱，浪费纸张。目前本部门规定没有特殊原因每次申请不超过两套，一套用于提交，一套用于扫描，最多酌情增加一套备用。</w:t>
      </w:r>
    </w:p>
    <w:p w14:paraId="0659FFD7" w14:textId="77777777" w:rsidR="00953C43" w:rsidRPr="00953C43" w:rsidRDefault="00953C43" w:rsidP="00953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color w:val="000000"/>
          <w:kern w:val="0"/>
          <w:szCs w:val="21"/>
          <w:lang w:bidi="en-US"/>
        </w:rPr>
      </w:pPr>
    </w:p>
    <w:p w14:paraId="45B87F85" w14:textId="77777777" w:rsidR="00953C43" w:rsidRPr="00953C43" w:rsidRDefault="00953C43" w:rsidP="00953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color w:val="000000"/>
          <w:kern w:val="0"/>
          <w:szCs w:val="21"/>
          <w:lang w:bidi="en-US"/>
        </w:rPr>
      </w:pPr>
      <w:r w:rsidRPr="00953C43">
        <w:rPr>
          <w:rFonts w:ascii="宋体" w:hAnsi="宋体" w:hint="eastAsia"/>
          <w:color w:val="000000"/>
          <w:kern w:val="0"/>
          <w:szCs w:val="21"/>
          <w:lang w:bidi="en-US"/>
        </w:rPr>
        <w:t>以下信息请填写在备注栏里 ：</w:t>
      </w:r>
    </w:p>
    <w:p w14:paraId="5200F5CB" w14:textId="77777777" w:rsidR="00953C43" w:rsidRPr="00953C43" w:rsidRDefault="00953C43" w:rsidP="00953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color w:val="000000"/>
          <w:kern w:val="0"/>
          <w:szCs w:val="21"/>
          <w:lang w:bidi="en-US"/>
        </w:rPr>
      </w:pPr>
      <w:r w:rsidRPr="00953C43">
        <w:rPr>
          <w:rFonts w:ascii="宋体" w:hAnsi="宋体" w:hint="eastAsia"/>
          <w:color w:val="000000"/>
          <w:kern w:val="0"/>
          <w:szCs w:val="21"/>
          <w:lang w:bidi="en-US"/>
        </w:rPr>
        <w:t>1、需快递到付的: 请在申请表备注栏里留好地址、收件人和联系电话及是否到付，收件地址请写明行政区和路牌号（如：上海市**区***路**号/弄**幢**单元**室）。因联系方式错误造成的问题由申请人负责。必须留收件方的联系电话，没有电话快递单生成不了。或委托的校内老师、在校生取件人信息。</w:t>
      </w:r>
    </w:p>
    <w:p w14:paraId="09E25CD8" w14:textId="77777777" w:rsidR="00953C43" w:rsidRPr="00953C43" w:rsidRDefault="00953C43" w:rsidP="00953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color w:val="000000"/>
          <w:kern w:val="0"/>
          <w:szCs w:val="21"/>
          <w:lang w:bidi="en-US"/>
        </w:rPr>
      </w:pPr>
      <w:r w:rsidRPr="00953C43">
        <w:rPr>
          <w:rFonts w:ascii="宋体" w:hAnsi="宋体" w:hint="eastAsia"/>
          <w:color w:val="000000"/>
          <w:kern w:val="0"/>
          <w:szCs w:val="21"/>
          <w:lang w:bidi="en-US"/>
        </w:rPr>
        <w:t>2、哪些证明材料需要密封，怎么封装请填写在备注栏里 。</w:t>
      </w:r>
    </w:p>
    <w:p w14:paraId="4C1073C1" w14:textId="77777777" w:rsidR="00953C43" w:rsidRPr="00953C43" w:rsidRDefault="00953C43" w:rsidP="00953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color w:val="000000"/>
          <w:kern w:val="0"/>
          <w:szCs w:val="21"/>
          <w:lang w:bidi="en-US"/>
        </w:rPr>
      </w:pPr>
    </w:p>
    <w:p w14:paraId="2E35902D" w14:textId="77777777" w:rsidR="00953C43" w:rsidRPr="00953C43" w:rsidRDefault="00953C43" w:rsidP="00953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color w:val="000000"/>
          <w:kern w:val="0"/>
          <w:szCs w:val="21"/>
          <w:lang w:bidi="en-US"/>
        </w:rPr>
      </w:pPr>
      <w:r w:rsidRPr="00953C43">
        <w:rPr>
          <w:rFonts w:ascii="宋体" w:hAnsi="宋体" w:hint="eastAsia"/>
          <w:color w:val="000000"/>
          <w:kern w:val="0"/>
          <w:szCs w:val="21"/>
          <w:lang w:bidi="en-US"/>
        </w:rPr>
        <w:t>收费标准：</w:t>
      </w:r>
    </w:p>
    <w:p w14:paraId="43DB6AAB" w14:textId="792E3C80" w:rsidR="00953C43" w:rsidRPr="00953C43" w:rsidRDefault="00953C43" w:rsidP="00953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color w:val="000000"/>
          <w:kern w:val="0"/>
          <w:szCs w:val="21"/>
          <w:lang w:bidi="en-US"/>
        </w:rPr>
      </w:pPr>
      <w:r>
        <w:rPr>
          <w:rFonts w:ascii="宋体" w:hAnsi="宋体" w:hint="eastAsia"/>
          <w:color w:val="000000"/>
          <w:kern w:val="0"/>
          <w:szCs w:val="21"/>
          <w:lang w:bidi="en-US"/>
        </w:rPr>
        <w:t>1</w:t>
      </w:r>
      <w:r>
        <w:rPr>
          <w:rFonts w:ascii="宋体" w:hAnsi="宋体"/>
          <w:color w:val="000000"/>
          <w:kern w:val="0"/>
          <w:szCs w:val="21"/>
          <w:lang w:bidi="en-US"/>
        </w:rPr>
        <w:t>.</w:t>
      </w:r>
      <w:r w:rsidRPr="00953C43">
        <w:rPr>
          <w:rFonts w:ascii="宋体" w:hAnsi="宋体" w:hint="eastAsia"/>
          <w:color w:val="000000"/>
          <w:kern w:val="0"/>
          <w:szCs w:val="21"/>
          <w:lang w:bidi="en-US"/>
        </w:rPr>
        <w:t>三年制及以下英文成绩单首份80元；四年制英文成绩单第一份90元；（主修和辅修是两张不同的成绩单，需分别申请）</w:t>
      </w:r>
    </w:p>
    <w:p w14:paraId="1AD025C1" w14:textId="5CEB2446" w:rsidR="00953C43" w:rsidRPr="00953C43" w:rsidRDefault="00953C43" w:rsidP="00953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10"/>
        <w:jc w:val="left"/>
        <w:rPr>
          <w:rFonts w:ascii="Verdana" w:hAnsi="Verdana" w:cs="宋体"/>
          <w:color w:val="000000"/>
          <w:kern w:val="0"/>
          <w:szCs w:val="21"/>
        </w:rPr>
      </w:pPr>
      <w:r w:rsidRPr="00953C43">
        <w:rPr>
          <w:rFonts w:ascii="宋体" w:hAnsi="宋体" w:hint="eastAsia"/>
          <w:color w:val="000000"/>
          <w:kern w:val="0"/>
          <w:szCs w:val="21"/>
          <w:lang w:bidi="en-US"/>
        </w:rPr>
        <w:t>毕业证明、学位证明、首份各40元，以上费用含查核费、翻译制作费，如果存档材料有英文件的只收取查证费制作费首份10元），</w:t>
      </w:r>
      <w:r w:rsidRPr="00953C43">
        <w:rPr>
          <w:rFonts w:ascii="宋体" w:hAnsi="宋体" w:cs="宋体" w:hint="eastAsia"/>
          <w:color w:val="000000"/>
          <w:kern w:val="0"/>
          <w:szCs w:val="21"/>
        </w:rPr>
        <w:t>未列明的其他材料</w:t>
      </w:r>
      <w:r w:rsidRPr="00953C43">
        <w:rPr>
          <w:rFonts w:ascii="Verdana" w:hAnsi="Verdana" w:cs="宋体"/>
          <w:color w:val="000000"/>
          <w:kern w:val="0"/>
          <w:szCs w:val="21"/>
        </w:rPr>
        <w:t>，费用依据所需内容</w:t>
      </w:r>
      <w:r w:rsidRPr="00953C43">
        <w:rPr>
          <w:rFonts w:ascii="Verdana" w:hAnsi="Verdana" w:cs="宋体" w:hint="eastAsia"/>
          <w:color w:val="000000"/>
          <w:kern w:val="0"/>
          <w:szCs w:val="21"/>
        </w:rPr>
        <w:t>参照毕业和学位证明收费标准</w:t>
      </w:r>
      <w:r w:rsidRPr="00953C43">
        <w:rPr>
          <w:rFonts w:ascii="Verdana" w:hAnsi="Verdana" w:cs="宋体"/>
          <w:color w:val="000000"/>
          <w:kern w:val="0"/>
          <w:szCs w:val="21"/>
        </w:rPr>
        <w:t>。</w:t>
      </w:r>
    </w:p>
    <w:p w14:paraId="3E451516" w14:textId="3DF7C989" w:rsidR="00953C43" w:rsidRPr="00953C43" w:rsidRDefault="00953C43" w:rsidP="00953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color w:val="000000"/>
          <w:kern w:val="0"/>
          <w:szCs w:val="21"/>
          <w:lang w:bidi="en-US"/>
        </w:rPr>
      </w:pPr>
      <w:r w:rsidRPr="00953C43">
        <w:rPr>
          <w:rFonts w:ascii="宋体" w:hAnsi="宋体" w:hint="eastAsia"/>
          <w:color w:val="000000"/>
          <w:kern w:val="0"/>
          <w:szCs w:val="21"/>
          <w:lang w:bidi="en-US"/>
        </w:rPr>
        <w:t>2</w:t>
      </w:r>
      <w:r>
        <w:rPr>
          <w:rFonts w:ascii="宋体" w:hAnsi="宋体" w:hint="eastAsia"/>
          <w:color w:val="000000"/>
          <w:kern w:val="0"/>
          <w:szCs w:val="21"/>
          <w:lang w:bidi="en-US"/>
        </w:rPr>
        <w:t>.</w:t>
      </w:r>
      <w:r w:rsidRPr="00953C43">
        <w:rPr>
          <w:rFonts w:ascii="宋体" w:hAnsi="宋体" w:hint="eastAsia"/>
          <w:color w:val="000000"/>
          <w:kern w:val="0"/>
          <w:szCs w:val="21"/>
          <w:lang w:bidi="en-US"/>
        </w:rPr>
        <w:t>中文成绩复印证明件1</w:t>
      </w:r>
      <w:r w:rsidRPr="00953C43">
        <w:rPr>
          <w:rFonts w:ascii="宋体" w:hAnsi="宋体"/>
          <w:color w:val="000000"/>
          <w:kern w:val="0"/>
          <w:szCs w:val="21"/>
          <w:lang w:bidi="en-US"/>
        </w:rPr>
        <w:t>0</w:t>
      </w:r>
      <w:r w:rsidRPr="00953C43">
        <w:rPr>
          <w:rFonts w:ascii="宋体" w:hAnsi="宋体" w:hint="eastAsia"/>
          <w:color w:val="000000"/>
          <w:kern w:val="0"/>
          <w:szCs w:val="21"/>
          <w:lang w:bidi="en-US"/>
        </w:rPr>
        <w:t>元；自考生以手写存档的成绩单需翻录打印（请在申请表里注明）三年制及以下成绩单第一份30元。</w:t>
      </w:r>
    </w:p>
    <w:p w14:paraId="7B46BAC4" w14:textId="0501AFA7" w:rsidR="00953C43" w:rsidRPr="00953C43" w:rsidRDefault="00953C43" w:rsidP="00953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10" w:hangingChars="100" w:hanging="210"/>
        <w:jc w:val="left"/>
        <w:rPr>
          <w:rFonts w:ascii="宋体" w:hAnsi="宋体"/>
          <w:color w:val="000000"/>
          <w:kern w:val="0"/>
          <w:szCs w:val="21"/>
          <w:lang w:bidi="en-US"/>
        </w:rPr>
      </w:pPr>
      <w:r w:rsidRPr="00953C43">
        <w:rPr>
          <w:rFonts w:ascii="宋体" w:hAnsi="宋体" w:hint="eastAsia"/>
          <w:color w:val="000000"/>
          <w:kern w:val="0"/>
          <w:szCs w:val="21"/>
          <w:lang w:bidi="en-US"/>
        </w:rPr>
        <w:t>3</w:t>
      </w:r>
      <w:r>
        <w:rPr>
          <w:rFonts w:ascii="宋体" w:hAnsi="宋体"/>
          <w:color w:val="000000"/>
          <w:kern w:val="0"/>
          <w:szCs w:val="21"/>
          <w:lang w:bidi="en-US"/>
        </w:rPr>
        <w:t>.</w:t>
      </w:r>
      <w:r w:rsidRPr="00953C43">
        <w:rPr>
          <w:rFonts w:ascii="宋体" w:hAnsi="宋体" w:hint="eastAsia"/>
          <w:color w:val="000000"/>
          <w:kern w:val="0"/>
          <w:szCs w:val="21"/>
          <w:lang w:bidi="en-US"/>
        </w:rPr>
        <w:t>中文毕业证、学位证证明（默认为影印或复印证明件）每份10元，翻录打印中文毕业证明、学位证明（</w:t>
      </w:r>
      <w:r>
        <w:rPr>
          <w:rFonts w:ascii="宋体" w:hAnsi="宋体" w:hint="eastAsia"/>
          <w:color w:val="000000"/>
          <w:kern w:val="0"/>
          <w:szCs w:val="21"/>
          <w:lang w:bidi="en-US"/>
        </w:rPr>
        <w:t>证书遗失不能提供证书图片的</w:t>
      </w:r>
      <w:r w:rsidRPr="00953C43">
        <w:rPr>
          <w:rFonts w:ascii="宋体" w:hAnsi="宋体" w:hint="eastAsia"/>
          <w:color w:val="000000"/>
          <w:kern w:val="0"/>
          <w:szCs w:val="21"/>
          <w:lang w:bidi="en-US"/>
        </w:rPr>
        <w:t>需</w:t>
      </w:r>
      <w:r>
        <w:rPr>
          <w:rFonts w:ascii="宋体" w:hAnsi="宋体" w:hint="eastAsia"/>
          <w:color w:val="000000"/>
          <w:kern w:val="0"/>
          <w:szCs w:val="21"/>
          <w:lang w:bidi="en-US"/>
        </w:rPr>
        <w:t>在</w:t>
      </w:r>
      <w:r w:rsidRPr="00953C43">
        <w:rPr>
          <w:rFonts w:ascii="宋体" w:hAnsi="宋体" w:hint="eastAsia"/>
          <w:color w:val="000000"/>
          <w:kern w:val="0"/>
          <w:szCs w:val="21"/>
          <w:lang w:bidi="en-US"/>
        </w:rPr>
        <w:t>申请时注明打印件）及其他证明第一份30元。</w:t>
      </w:r>
    </w:p>
    <w:p w14:paraId="6377DFDF" w14:textId="7513CCB8" w:rsidR="00953C43" w:rsidRPr="00953C43" w:rsidRDefault="00953C43" w:rsidP="00953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color w:val="000000"/>
          <w:kern w:val="0"/>
          <w:szCs w:val="21"/>
          <w:lang w:bidi="en-US"/>
        </w:rPr>
      </w:pPr>
      <w:r w:rsidRPr="00953C43">
        <w:rPr>
          <w:rFonts w:ascii="宋体" w:hAnsi="宋体" w:hint="eastAsia"/>
          <w:color w:val="000000"/>
          <w:kern w:val="0"/>
          <w:szCs w:val="21"/>
          <w:lang w:bidi="en-US"/>
        </w:rPr>
        <w:t>4</w:t>
      </w:r>
      <w:r>
        <w:rPr>
          <w:rFonts w:ascii="宋体" w:hAnsi="宋体" w:hint="eastAsia"/>
          <w:color w:val="000000"/>
          <w:kern w:val="0"/>
          <w:szCs w:val="21"/>
          <w:lang w:bidi="en-US"/>
        </w:rPr>
        <w:t>.</w:t>
      </w:r>
      <w:r w:rsidRPr="00953C43">
        <w:rPr>
          <w:rFonts w:ascii="宋体" w:hAnsi="宋体" w:hint="eastAsia"/>
          <w:color w:val="000000"/>
          <w:kern w:val="0"/>
          <w:szCs w:val="21"/>
          <w:lang w:bidi="en-US"/>
        </w:rPr>
        <w:t>追加的证明文件副本每份10元；</w:t>
      </w:r>
    </w:p>
    <w:p w14:paraId="08D452CB" w14:textId="51976288" w:rsidR="00953C43" w:rsidRDefault="00953C43" w:rsidP="00953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color w:val="000000"/>
          <w:kern w:val="0"/>
          <w:szCs w:val="21"/>
          <w:lang w:bidi="en-US"/>
        </w:rPr>
      </w:pPr>
      <w:r w:rsidRPr="00953C43">
        <w:rPr>
          <w:rFonts w:ascii="宋体" w:hAnsi="宋体" w:hint="eastAsia"/>
          <w:color w:val="000000"/>
          <w:kern w:val="0"/>
          <w:szCs w:val="21"/>
          <w:lang w:bidi="en-US"/>
        </w:rPr>
        <w:t>5</w:t>
      </w:r>
      <w:r>
        <w:rPr>
          <w:rFonts w:ascii="宋体" w:hAnsi="宋体" w:hint="eastAsia"/>
          <w:color w:val="000000"/>
          <w:kern w:val="0"/>
          <w:szCs w:val="21"/>
          <w:lang w:bidi="en-US"/>
        </w:rPr>
        <w:t>.</w:t>
      </w:r>
      <w:r w:rsidRPr="00953C43">
        <w:rPr>
          <w:rFonts w:ascii="宋体" w:hAnsi="宋体" w:hint="eastAsia"/>
          <w:color w:val="000000"/>
          <w:kern w:val="0"/>
          <w:szCs w:val="21"/>
          <w:lang w:bidi="en-US"/>
        </w:rPr>
        <w:t>一份证明三页以上的根据页数酌情加收制作费。</w:t>
      </w:r>
    </w:p>
    <w:p w14:paraId="37ABE20F" w14:textId="77777777" w:rsidR="00E34705" w:rsidRPr="00953C43" w:rsidRDefault="00E34705" w:rsidP="00953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color w:val="000000"/>
          <w:kern w:val="0"/>
          <w:szCs w:val="21"/>
          <w:lang w:bidi="en-US"/>
        </w:rPr>
      </w:pPr>
    </w:p>
    <w:p w14:paraId="5478F4FC" w14:textId="77777777" w:rsidR="00953C43" w:rsidRPr="00953C43" w:rsidRDefault="00953C43" w:rsidP="00953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color w:val="000000"/>
          <w:kern w:val="0"/>
          <w:szCs w:val="21"/>
          <w:lang w:bidi="en-US"/>
        </w:rPr>
      </w:pPr>
      <w:r w:rsidRPr="00953C43">
        <w:rPr>
          <w:rFonts w:ascii="宋体" w:hAnsi="宋体" w:hint="eastAsia"/>
          <w:color w:val="000000"/>
          <w:kern w:val="0"/>
          <w:szCs w:val="21"/>
          <w:lang w:bidi="en-US"/>
        </w:rPr>
        <w:t>需要学校开具税务发票的请在申请表备注栏里写清楚发票抬头和税号</w:t>
      </w:r>
    </w:p>
    <w:p w14:paraId="3F5B4D13" w14:textId="77777777" w:rsidR="00953C43" w:rsidRPr="00953C43" w:rsidRDefault="00953C43" w:rsidP="00953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color w:val="000000"/>
          <w:kern w:val="0"/>
          <w:szCs w:val="21"/>
          <w:lang w:bidi="en-US"/>
        </w:rPr>
      </w:pPr>
    </w:p>
    <w:p w14:paraId="2CA8B077" w14:textId="77777777" w:rsidR="00953C43" w:rsidRPr="00953C43" w:rsidRDefault="00953C43" w:rsidP="00953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color w:val="000000"/>
          <w:kern w:val="0"/>
          <w:szCs w:val="21"/>
          <w:lang w:bidi="en-US"/>
        </w:rPr>
      </w:pPr>
      <w:r w:rsidRPr="00953C43">
        <w:rPr>
          <w:rFonts w:ascii="宋体" w:hAnsi="宋体" w:hint="eastAsia"/>
          <w:color w:val="000000"/>
          <w:kern w:val="0"/>
          <w:szCs w:val="21"/>
          <w:lang w:bidi="en-US"/>
        </w:rPr>
        <w:t>没有特殊情况的话，会在收款后十个工作日内帮您办理完毕。请您计划好自己的申请付费时间，以免延误。（国定节假顺延，寒暑假不适用）</w:t>
      </w:r>
    </w:p>
    <w:p w14:paraId="5E86818C" w14:textId="77777777" w:rsidR="00953C43" w:rsidRPr="00953C43" w:rsidRDefault="00953C43" w:rsidP="00953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color w:val="000000"/>
          <w:kern w:val="0"/>
          <w:szCs w:val="21"/>
          <w:lang w:bidi="en-US"/>
        </w:rPr>
      </w:pPr>
    </w:p>
    <w:p w14:paraId="6924BA2A" w14:textId="77777777" w:rsidR="00953C43" w:rsidRPr="00953C43" w:rsidRDefault="00953C43" w:rsidP="00953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color w:val="FF0000"/>
          <w:kern w:val="0"/>
          <w:szCs w:val="21"/>
          <w:lang w:bidi="en-US"/>
        </w:rPr>
      </w:pPr>
      <w:r w:rsidRPr="00953C43">
        <w:rPr>
          <w:rFonts w:ascii="宋体" w:hAnsi="宋体" w:hint="eastAsia"/>
          <w:color w:val="FF0000"/>
          <w:kern w:val="0"/>
          <w:szCs w:val="21"/>
          <w:lang w:bidi="en-US"/>
        </w:rPr>
        <w:t>证明文件只提供纸质版，给申请人或大陆地区的代收人，可以做密封函，本部门没有证明加急、扫描发送电子邮件或递送第三方机构服务、不能向港澳台及境外发送文件。</w:t>
      </w:r>
    </w:p>
    <w:p w14:paraId="4106C316" w14:textId="77777777" w:rsidR="00953C43" w:rsidRPr="00953C43" w:rsidRDefault="00953C43" w:rsidP="00953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hAnsi="宋体"/>
          <w:color w:val="000000"/>
          <w:kern w:val="0"/>
          <w:szCs w:val="21"/>
          <w:lang w:bidi="en-US"/>
        </w:rPr>
      </w:pPr>
    </w:p>
    <w:p w14:paraId="3B76F710" w14:textId="7FABA29D" w:rsidR="00953C43" w:rsidRPr="00953C43" w:rsidRDefault="00953C43" w:rsidP="00953C43">
      <w:pPr>
        <w:widowControl/>
        <w:spacing w:after="200" w:line="276" w:lineRule="auto"/>
        <w:jc w:val="left"/>
        <w:rPr>
          <w:rFonts w:ascii="宋体" w:hAnsi="宋体"/>
          <w:color w:val="000000"/>
          <w:kern w:val="0"/>
          <w:szCs w:val="21"/>
          <w:lang w:bidi="en-US"/>
        </w:rPr>
      </w:pPr>
      <w:bookmarkStart w:id="0" w:name="_GoBack"/>
      <w:r w:rsidRPr="00953C43">
        <w:rPr>
          <w:rFonts w:ascii="宋体" w:hAnsi="宋体" w:hint="eastAsia"/>
          <w:color w:val="000000"/>
          <w:kern w:val="0"/>
          <w:szCs w:val="21"/>
          <w:lang w:bidi="en-US"/>
        </w:rPr>
        <w:t>上外档案馆</w:t>
      </w:r>
      <w:r w:rsidR="00D913AD">
        <w:rPr>
          <w:rFonts w:ascii="宋体" w:hAnsi="宋体" w:hint="eastAsia"/>
          <w:color w:val="000000"/>
          <w:kern w:val="0"/>
          <w:szCs w:val="21"/>
          <w:lang w:bidi="en-US"/>
        </w:rPr>
        <w:t>毕业生证明办理邮箱：dangansisu@qq</w:t>
      </w:r>
      <w:r w:rsidR="00D913AD">
        <w:rPr>
          <w:rFonts w:ascii="宋体" w:hAnsi="宋体"/>
          <w:color w:val="000000"/>
          <w:kern w:val="0"/>
          <w:szCs w:val="21"/>
          <w:lang w:bidi="en-US"/>
        </w:rPr>
        <w:t>.</w:t>
      </w:r>
      <w:r w:rsidR="00D913AD">
        <w:rPr>
          <w:rFonts w:ascii="宋体" w:hAnsi="宋体" w:hint="eastAsia"/>
          <w:color w:val="000000"/>
          <w:kern w:val="0"/>
          <w:szCs w:val="21"/>
          <w:lang w:bidi="en-US"/>
        </w:rPr>
        <w:t>com</w:t>
      </w:r>
    </w:p>
    <w:bookmarkEnd w:id="0"/>
    <w:p w14:paraId="32C42D2C" w14:textId="77777777" w:rsidR="004C0950" w:rsidRPr="004C0950" w:rsidRDefault="004C0950" w:rsidP="009041FB">
      <w:pPr>
        <w:rPr>
          <w:rFonts w:ascii="新宋体" w:eastAsia="新宋体" w:hAnsi="新宋体"/>
          <w:sz w:val="22"/>
          <w:szCs w:val="32"/>
        </w:rPr>
      </w:pPr>
    </w:p>
    <w:sectPr w:rsidR="004C0950" w:rsidRPr="004C0950" w:rsidSect="006F62D9">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7FEB6" w14:textId="77777777" w:rsidR="00DE6977" w:rsidRDefault="00DE6977" w:rsidP="003F29FD">
      <w:r>
        <w:separator/>
      </w:r>
    </w:p>
  </w:endnote>
  <w:endnote w:type="continuationSeparator" w:id="0">
    <w:p w14:paraId="2DB274B5" w14:textId="77777777" w:rsidR="00DE6977" w:rsidRDefault="00DE6977" w:rsidP="003F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Helvetica Neue"/>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altName w:val="方正书宋_GBK"/>
    <w:panose1 w:val="02010609030101010101"/>
    <w:charset w:val="86"/>
    <w:family w:val="modern"/>
    <w:pitch w:val="fixed"/>
    <w:sig w:usb0="00000283" w:usb1="288F0000" w:usb2="00000016" w:usb3="00000000" w:csb0="00040001"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D3FF5" w14:textId="77777777" w:rsidR="00DE6977" w:rsidRDefault="00DE6977" w:rsidP="003F29FD">
      <w:r>
        <w:separator/>
      </w:r>
    </w:p>
  </w:footnote>
  <w:footnote w:type="continuationSeparator" w:id="0">
    <w:p w14:paraId="6EB44E45" w14:textId="77777777" w:rsidR="00DE6977" w:rsidRDefault="00DE6977" w:rsidP="003F2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20C0"/>
    <w:multiLevelType w:val="hybridMultilevel"/>
    <w:tmpl w:val="4146A826"/>
    <w:lvl w:ilvl="0" w:tplc="E334F0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71188E"/>
    <w:multiLevelType w:val="hybridMultilevel"/>
    <w:tmpl w:val="70F040B6"/>
    <w:lvl w:ilvl="0" w:tplc="9628FC3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6F322FC7"/>
    <w:multiLevelType w:val="hybridMultilevel"/>
    <w:tmpl w:val="8606F4E8"/>
    <w:lvl w:ilvl="0" w:tplc="A14EA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FD"/>
    <w:rsid w:val="00025027"/>
    <w:rsid w:val="00030F71"/>
    <w:rsid w:val="00032D3B"/>
    <w:rsid w:val="00052B43"/>
    <w:rsid w:val="00070ACC"/>
    <w:rsid w:val="00070E16"/>
    <w:rsid w:val="00076DCF"/>
    <w:rsid w:val="00076F85"/>
    <w:rsid w:val="0007713F"/>
    <w:rsid w:val="00085338"/>
    <w:rsid w:val="00085CE6"/>
    <w:rsid w:val="00097FDF"/>
    <w:rsid w:val="000A21F1"/>
    <w:rsid w:val="000A26EF"/>
    <w:rsid w:val="000B7501"/>
    <w:rsid w:val="000C1C02"/>
    <w:rsid w:val="000C258C"/>
    <w:rsid w:val="000C2913"/>
    <w:rsid w:val="000C6D4A"/>
    <w:rsid w:val="000C7898"/>
    <w:rsid w:val="000D0DF9"/>
    <w:rsid w:val="000E0481"/>
    <w:rsid w:val="000E24DC"/>
    <w:rsid w:val="000E7C71"/>
    <w:rsid w:val="000F2CAB"/>
    <w:rsid w:val="000F38F1"/>
    <w:rsid w:val="001023BE"/>
    <w:rsid w:val="001121FB"/>
    <w:rsid w:val="00120BF6"/>
    <w:rsid w:val="00127C33"/>
    <w:rsid w:val="00132FFA"/>
    <w:rsid w:val="001370CF"/>
    <w:rsid w:val="001476FD"/>
    <w:rsid w:val="00153A8D"/>
    <w:rsid w:val="00153EA9"/>
    <w:rsid w:val="00164A77"/>
    <w:rsid w:val="0016592E"/>
    <w:rsid w:val="001740D9"/>
    <w:rsid w:val="00187B51"/>
    <w:rsid w:val="001A16BE"/>
    <w:rsid w:val="001A50A6"/>
    <w:rsid w:val="001A7833"/>
    <w:rsid w:val="001B2849"/>
    <w:rsid w:val="001C2CC5"/>
    <w:rsid w:val="001D0877"/>
    <w:rsid w:val="001D1520"/>
    <w:rsid w:val="001E3F28"/>
    <w:rsid w:val="001E7723"/>
    <w:rsid w:val="001F18DE"/>
    <w:rsid w:val="001F1DF6"/>
    <w:rsid w:val="002010EF"/>
    <w:rsid w:val="00207993"/>
    <w:rsid w:val="00210574"/>
    <w:rsid w:val="00234556"/>
    <w:rsid w:val="002406F2"/>
    <w:rsid w:val="00241F27"/>
    <w:rsid w:val="00244FE1"/>
    <w:rsid w:val="00253447"/>
    <w:rsid w:val="00273A48"/>
    <w:rsid w:val="002909AD"/>
    <w:rsid w:val="00292CA8"/>
    <w:rsid w:val="002B7715"/>
    <w:rsid w:val="002C4408"/>
    <w:rsid w:val="002D0409"/>
    <w:rsid w:val="002D1CC3"/>
    <w:rsid w:val="002E0CD7"/>
    <w:rsid w:val="002E6303"/>
    <w:rsid w:val="00301713"/>
    <w:rsid w:val="00314F2B"/>
    <w:rsid w:val="003221AE"/>
    <w:rsid w:val="0032422E"/>
    <w:rsid w:val="00351915"/>
    <w:rsid w:val="00364FB2"/>
    <w:rsid w:val="00372A5C"/>
    <w:rsid w:val="00373638"/>
    <w:rsid w:val="003844FA"/>
    <w:rsid w:val="003A2095"/>
    <w:rsid w:val="003C4692"/>
    <w:rsid w:val="003E78C6"/>
    <w:rsid w:val="003F2156"/>
    <w:rsid w:val="003F29FD"/>
    <w:rsid w:val="003F2E04"/>
    <w:rsid w:val="0041360F"/>
    <w:rsid w:val="00415A61"/>
    <w:rsid w:val="004224AA"/>
    <w:rsid w:val="00430876"/>
    <w:rsid w:val="004423D8"/>
    <w:rsid w:val="004433B6"/>
    <w:rsid w:val="00443B58"/>
    <w:rsid w:val="004441E3"/>
    <w:rsid w:val="00456840"/>
    <w:rsid w:val="00460DEA"/>
    <w:rsid w:val="004673E4"/>
    <w:rsid w:val="004754E4"/>
    <w:rsid w:val="00484490"/>
    <w:rsid w:val="004B6C68"/>
    <w:rsid w:val="004C0950"/>
    <w:rsid w:val="004C0C5C"/>
    <w:rsid w:val="004D21DD"/>
    <w:rsid w:val="004D239D"/>
    <w:rsid w:val="004D39B3"/>
    <w:rsid w:val="004F2136"/>
    <w:rsid w:val="004F50F2"/>
    <w:rsid w:val="004F6666"/>
    <w:rsid w:val="004F7F64"/>
    <w:rsid w:val="00520702"/>
    <w:rsid w:val="005278BD"/>
    <w:rsid w:val="00527C80"/>
    <w:rsid w:val="00531E99"/>
    <w:rsid w:val="005513C9"/>
    <w:rsid w:val="005678B2"/>
    <w:rsid w:val="005706A0"/>
    <w:rsid w:val="00577531"/>
    <w:rsid w:val="0058679B"/>
    <w:rsid w:val="005A34AB"/>
    <w:rsid w:val="005B28BB"/>
    <w:rsid w:val="005B4A02"/>
    <w:rsid w:val="005D1920"/>
    <w:rsid w:val="005E23C7"/>
    <w:rsid w:val="005F4D4D"/>
    <w:rsid w:val="00603D3C"/>
    <w:rsid w:val="00607F09"/>
    <w:rsid w:val="00612936"/>
    <w:rsid w:val="0061402D"/>
    <w:rsid w:val="006176A1"/>
    <w:rsid w:val="00641A64"/>
    <w:rsid w:val="00652D56"/>
    <w:rsid w:val="00663F5D"/>
    <w:rsid w:val="00665A9D"/>
    <w:rsid w:val="00674178"/>
    <w:rsid w:val="0068046F"/>
    <w:rsid w:val="00692D18"/>
    <w:rsid w:val="00693100"/>
    <w:rsid w:val="006949CC"/>
    <w:rsid w:val="00696856"/>
    <w:rsid w:val="00697B98"/>
    <w:rsid w:val="006A04EF"/>
    <w:rsid w:val="006A2E68"/>
    <w:rsid w:val="006A4685"/>
    <w:rsid w:val="006A4B31"/>
    <w:rsid w:val="006B5D6F"/>
    <w:rsid w:val="006C7DF9"/>
    <w:rsid w:val="006F4107"/>
    <w:rsid w:val="006F62D9"/>
    <w:rsid w:val="006F76B6"/>
    <w:rsid w:val="007044B5"/>
    <w:rsid w:val="007144AA"/>
    <w:rsid w:val="007517D0"/>
    <w:rsid w:val="007735AD"/>
    <w:rsid w:val="0077388B"/>
    <w:rsid w:val="007810D4"/>
    <w:rsid w:val="00781680"/>
    <w:rsid w:val="007914F3"/>
    <w:rsid w:val="00792C6C"/>
    <w:rsid w:val="00793555"/>
    <w:rsid w:val="00795C15"/>
    <w:rsid w:val="007A1FFA"/>
    <w:rsid w:val="007A546A"/>
    <w:rsid w:val="007C28EC"/>
    <w:rsid w:val="007C2958"/>
    <w:rsid w:val="007C6126"/>
    <w:rsid w:val="007D6FB8"/>
    <w:rsid w:val="007E003C"/>
    <w:rsid w:val="007E37DA"/>
    <w:rsid w:val="007F2EB9"/>
    <w:rsid w:val="008129E6"/>
    <w:rsid w:val="00815053"/>
    <w:rsid w:val="0082205E"/>
    <w:rsid w:val="00826F22"/>
    <w:rsid w:val="0084527C"/>
    <w:rsid w:val="008551A4"/>
    <w:rsid w:val="00862243"/>
    <w:rsid w:val="00864FCE"/>
    <w:rsid w:val="0088554A"/>
    <w:rsid w:val="00885FD9"/>
    <w:rsid w:val="00893D93"/>
    <w:rsid w:val="008A04DA"/>
    <w:rsid w:val="008A0A46"/>
    <w:rsid w:val="008A19C4"/>
    <w:rsid w:val="008A4A74"/>
    <w:rsid w:val="008B3F41"/>
    <w:rsid w:val="008B7FD4"/>
    <w:rsid w:val="008C098E"/>
    <w:rsid w:val="008C60A1"/>
    <w:rsid w:val="008E327C"/>
    <w:rsid w:val="008E4257"/>
    <w:rsid w:val="008F22E9"/>
    <w:rsid w:val="008F7EF4"/>
    <w:rsid w:val="009041FB"/>
    <w:rsid w:val="00922A88"/>
    <w:rsid w:val="009240EF"/>
    <w:rsid w:val="009305D8"/>
    <w:rsid w:val="00943780"/>
    <w:rsid w:val="00943CC1"/>
    <w:rsid w:val="00947114"/>
    <w:rsid w:val="00953C43"/>
    <w:rsid w:val="00955F4C"/>
    <w:rsid w:val="00956402"/>
    <w:rsid w:val="00974FBF"/>
    <w:rsid w:val="0098408E"/>
    <w:rsid w:val="009915EC"/>
    <w:rsid w:val="009978A8"/>
    <w:rsid w:val="00997A1C"/>
    <w:rsid w:val="009A4517"/>
    <w:rsid w:val="009A46C3"/>
    <w:rsid w:val="009C0691"/>
    <w:rsid w:val="009C548B"/>
    <w:rsid w:val="009D1AAE"/>
    <w:rsid w:val="009D1D53"/>
    <w:rsid w:val="009D262F"/>
    <w:rsid w:val="009D54F7"/>
    <w:rsid w:val="009F1F40"/>
    <w:rsid w:val="009F40C8"/>
    <w:rsid w:val="009F5EE9"/>
    <w:rsid w:val="00A00736"/>
    <w:rsid w:val="00A06B40"/>
    <w:rsid w:val="00A2040F"/>
    <w:rsid w:val="00A2402F"/>
    <w:rsid w:val="00A26356"/>
    <w:rsid w:val="00A271C6"/>
    <w:rsid w:val="00A31A10"/>
    <w:rsid w:val="00A359A9"/>
    <w:rsid w:val="00A4657C"/>
    <w:rsid w:val="00A524E8"/>
    <w:rsid w:val="00A5732B"/>
    <w:rsid w:val="00A57E60"/>
    <w:rsid w:val="00A6126D"/>
    <w:rsid w:val="00A65519"/>
    <w:rsid w:val="00A660A2"/>
    <w:rsid w:val="00A66D58"/>
    <w:rsid w:val="00A67523"/>
    <w:rsid w:val="00A77740"/>
    <w:rsid w:val="00A810CC"/>
    <w:rsid w:val="00A87C72"/>
    <w:rsid w:val="00A92078"/>
    <w:rsid w:val="00A93646"/>
    <w:rsid w:val="00A96FA9"/>
    <w:rsid w:val="00AB061F"/>
    <w:rsid w:val="00AB68CF"/>
    <w:rsid w:val="00AC192B"/>
    <w:rsid w:val="00AC2BC2"/>
    <w:rsid w:val="00AD59BE"/>
    <w:rsid w:val="00B04E62"/>
    <w:rsid w:val="00B10103"/>
    <w:rsid w:val="00B10F29"/>
    <w:rsid w:val="00B20F88"/>
    <w:rsid w:val="00B33B56"/>
    <w:rsid w:val="00B425B7"/>
    <w:rsid w:val="00B43654"/>
    <w:rsid w:val="00B45BFD"/>
    <w:rsid w:val="00B6214A"/>
    <w:rsid w:val="00B73E81"/>
    <w:rsid w:val="00B74B12"/>
    <w:rsid w:val="00B76216"/>
    <w:rsid w:val="00B8522D"/>
    <w:rsid w:val="00BA5C40"/>
    <w:rsid w:val="00BA5E06"/>
    <w:rsid w:val="00BB14F2"/>
    <w:rsid w:val="00BB6BE3"/>
    <w:rsid w:val="00BC1A81"/>
    <w:rsid w:val="00BC2A63"/>
    <w:rsid w:val="00BC2E68"/>
    <w:rsid w:val="00BD3106"/>
    <w:rsid w:val="00BD6888"/>
    <w:rsid w:val="00BE200C"/>
    <w:rsid w:val="00BE4776"/>
    <w:rsid w:val="00BE48FB"/>
    <w:rsid w:val="00BF4E36"/>
    <w:rsid w:val="00BF72D3"/>
    <w:rsid w:val="00C02E00"/>
    <w:rsid w:val="00C23DD4"/>
    <w:rsid w:val="00C35899"/>
    <w:rsid w:val="00C554EA"/>
    <w:rsid w:val="00C57938"/>
    <w:rsid w:val="00C65B73"/>
    <w:rsid w:val="00C716EA"/>
    <w:rsid w:val="00C718D9"/>
    <w:rsid w:val="00C852AF"/>
    <w:rsid w:val="00C85742"/>
    <w:rsid w:val="00C87F69"/>
    <w:rsid w:val="00C90A6D"/>
    <w:rsid w:val="00C93712"/>
    <w:rsid w:val="00C94174"/>
    <w:rsid w:val="00C95AE5"/>
    <w:rsid w:val="00C9757F"/>
    <w:rsid w:val="00C978EB"/>
    <w:rsid w:val="00CA141C"/>
    <w:rsid w:val="00CA1D9A"/>
    <w:rsid w:val="00CA2EE6"/>
    <w:rsid w:val="00CA6872"/>
    <w:rsid w:val="00CA7324"/>
    <w:rsid w:val="00CB0C6F"/>
    <w:rsid w:val="00CB5B3E"/>
    <w:rsid w:val="00CC2CD2"/>
    <w:rsid w:val="00CC5434"/>
    <w:rsid w:val="00CC74B1"/>
    <w:rsid w:val="00CD3273"/>
    <w:rsid w:val="00CE2CFE"/>
    <w:rsid w:val="00CE6F32"/>
    <w:rsid w:val="00CF006F"/>
    <w:rsid w:val="00CF31EC"/>
    <w:rsid w:val="00CF5AD2"/>
    <w:rsid w:val="00CF676D"/>
    <w:rsid w:val="00CF6E0A"/>
    <w:rsid w:val="00CF76FC"/>
    <w:rsid w:val="00D259AC"/>
    <w:rsid w:val="00D27565"/>
    <w:rsid w:val="00D306A8"/>
    <w:rsid w:val="00D3152E"/>
    <w:rsid w:val="00D3298D"/>
    <w:rsid w:val="00D375C7"/>
    <w:rsid w:val="00D37D2D"/>
    <w:rsid w:val="00D41D21"/>
    <w:rsid w:val="00D47D42"/>
    <w:rsid w:val="00D55FF2"/>
    <w:rsid w:val="00D663DE"/>
    <w:rsid w:val="00D67D58"/>
    <w:rsid w:val="00D7039A"/>
    <w:rsid w:val="00D72112"/>
    <w:rsid w:val="00D81F2D"/>
    <w:rsid w:val="00D858D0"/>
    <w:rsid w:val="00D913AD"/>
    <w:rsid w:val="00D9164B"/>
    <w:rsid w:val="00D97568"/>
    <w:rsid w:val="00DA20A8"/>
    <w:rsid w:val="00DB4C3A"/>
    <w:rsid w:val="00DB608B"/>
    <w:rsid w:val="00DC78A3"/>
    <w:rsid w:val="00DD0C21"/>
    <w:rsid w:val="00DE0EDA"/>
    <w:rsid w:val="00DE63E4"/>
    <w:rsid w:val="00DE6977"/>
    <w:rsid w:val="00DF2822"/>
    <w:rsid w:val="00DF3843"/>
    <w:rsid w:val="00DF79DF"/>
    <w:rsid w:val="00E02EE4"/>
    <w:rsid w:val="00E15D6D"/>
    <w:rsid w:val="00E34705"/>
    <w:rsid w:val="00E43E1E"/>
    <w:rsid w:val="00E45D2E"/>
    <w:rsid w:val="00E45DA7"/>
    <w:rsid w:val="00E523CC"/>
    <w:rsid w:val="00E52545"/>
    <w:rsid w:val="00E559B3"/>
    <w:rsid w:val="00E632CF"/>
    <w:rsid w:val="00E64445"/>
    <w:rsid w:val="00E70294"/>
    <w:rsid w:val="00E71862"/>
    <w:rsid w:val="00E83CE4"/>
    <w:rsid w:val="00E8454E"/>
    <w:rsid w:val="00E84CBB"/>
    <w:rsid w:val="00E8627A"/>
    <w:rsid w:val="00E865CC"/>
    <w:rsid w:val="00E957BB"/>
    <w:rsid w:val="00E9583F"/>
    <w:rsid w:val="00EA31B5"/>
    <w:rsid w:val="00EA6097"/>
    <w:rsid w:val="00EA7C53"/>
    <w:rsid w:val="00EB3C06"/>
    <w:rsid w:val="00ED5D79"/>
    <w:rsid w:val="00ED5FBF"/>
    <w:rsid w:val="00EE1649"/>
    <w:rsid w:val="00EE6C4C"/>
    <w:rsid w:val="00EF542E"/>
    <w:rsid w:val="00EF6252"/>
    <w:rsid w:val="00F105C5"/>
    <w:rsid w:val="00F1164E"/>
    <w:rsid w:val="00F2194C"/>
    <w:rsid w:val="00F2542B"/>
    <w:rsid w:val="00F3017D"/>
    <w:rsid w:val="00F31B60"/>
    <w:rsid w:val="00F35B7C"/>
    <w:rsid w:val="00F43DF6"/>
    <w:rsid w:val="00F50291"/>
    <w:rsid w:val="00F517A6"/>
    <w:rsid w:val="00F547E5"/>
    <w:rsid w:val="00F7015E"/>
    <w:rsid w:val="00F87A26"/>
    <w:rsid w:val="00F902FC"/>
    <w:rsid w:val="00F97F86"/>
    <w:rsid w:val="00FA10EE"/>
    <w:rsid w:val="00FC5F8F"/>
    <w:rsid w:val="00FD1458"/>
    <w:rsid w:val="00FE183D"/>
    <w:rsid w:val="00FE2C88"/>
    <w:rsid w:val="00FE2E7D"/>
    <w:rsid w:val="00FF2DA3"/>
    <w:rsid w:val="00FF2E2B"/>
    <w:rsid w:val="00FF6948"/>
    <w:rsid w:val="00FF6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48D1E6B5"/>
  <w15:chartTrackingRefBased/>
  <w15:docId w15:val="{886D5D1A-B93C-4B2F-A9D3-342D18F7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AC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F29F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locked/>
    <w:rsid w:val="003F29FD"/>
    <w:rPr>
      <w:rFonts w:cs="Times New Roman"/>
      <w:sz w:val="18"/>
      <w:szCs w:val="18"/>
    </w:rPr>
  </w:style>
  <w:style w:type="paragraph" w:styleId="a5">
    <w:name w:val="footer"/>
    <w:basedOn w:val="a"/>
    <w:link w:val="a6"/>
    <w:uiPriority w:val="99"/>
    <w:semiHidden/>
    <w:rsid w:val="003F29FD"/>
    <w:pPr>
      <w:tabs>
        <w:tab w:val="center" w:pos="4153"/>
        <w:tab w:val="right" w:pos="8306"/>
      </w:tabs>
      <w:snapToGrid w:val="0"/>
      <w:jc w:val="left"/>
    </w:pPr>
    <w:rPr>
      <w:sz w:val="18"/>
      <w:szCs w:val="18"/>
    </w:rPr>
  </w:style>
  <w:style w:type="character" w:customStyle="1" w:styleId="a6">
    <w:name w:val="页脚 字符"/>
    <w:link w:val="a5"/>
    <w:uiPriority w:val="99"/>
    <w:semiHidden/>
    <w:locked/>
    <w:rsid w:val="003F29FD"/>
    <w:rPr>
      <w:rFonts w:cs="Times New Roman"/>
      <w:sz w:val="18"/>
      <w:szCs w:val="18"/>
    </w:rPr>
  </w:style>
  <w:style w:type="table" w:styleId="a7">
    <w:name w:val="Table Grid"/>
    <w:basedOn w:val="a1"/>
    <w:uiPriority w:val="99"/>
    <w:locked/>
    <w:rsid w:val="00BB14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8E4257"/>
    <w:rPr>
      <w:sz w:val="18"/>
      <w:szCs w:val="18"/>
    </w:rPr>
  </w:style>
  <w:style w:type="character" w:customStyle="1" w:styleId="a9">
    <w:name w:val="批注框文本 字符"/>
    <w:link w:val="a8"/>
    <w:uiPriority w:val="99"/>
    <w:semiHidden/>
    <w:locked/>
    <w:rsid w:val="00DE0EDA"/>
    <w:rPr>
      <w:rFonts w:cs="Times New Roman"/>
      <w:sz w:val="2"/>
    </w:rPr>
  </w:style>
  <w:style w:type="character" w:styleId="aa">
    <w:name w:val="Hyperlink"/>
    <w:uiPriority w:val="99"/>
    <w:rsid w:val="00E8454E"/>
    <w:rPr>
      <w:rFonts w:cs="Times New Roman"/>
      <w:color w:val="0000FF"/>
      <w:u w:val="single"/>
    </w:rPr>
  </w:style>
  <w:style w:type="character" w:styleId="ab">
    <w:name w:val="FollowedHyperlink"/>
    <w:uiPriority w:val="99"/>
    <w:semiHidden/>
    <w:unhideWhenUsed/>
    <w:rsid w:val="00692D18"/>
    <w:rPr>
      <w:color w:val="954F72"/>
      <w:u w:val="single"/>
    </w:rPr>
  </w:style>
  <w:style w:type="character" w:customStyle="1" w:styleId="UnresolvedMention">
    <w:name w:val="Unresolved Mention"/>
    <w:uiPriority w:val="99"/>
    <w:semiHidden/>
    <w:unhideWhenUsed/>
    <w:rsid w:val="00692D18"/>
    <w:rPr>
      <w:color w:val="605E5C"/>
      <w:shd w:val="clear" w:color="auto" w:fill="E1DFDD"/>
    </w:rPr>
  </w:style>
  <w:style w:type="paragraph" w:styleId="ac">
    <w:name w:val="Normal (Web)"/>
    <w:basedOn w:val="a"/>
    <w:uiPriority w:val="99"/>
    <w:semiHidden/>
    <w:unhideWhenUsed/>
    <w:rsid w:val="007A1FFA"/>
    <w:pPr>
      <w:widowControl/>
      <w:spacing w:before="100" w:beforeAutospacing="1" w:after="100" w:afterAutospacing="1"/>
      <w:jc w:val="left"/>
    </w:pPr>
    <w:rPr>
      <w:rFonts w:ascii="宋体" w:hAnsi="宋体" w:cs="宋体"/>
      <w:kern w:val="0"/>
      <w:sz w:val="24"/>
      <w:szCs w:val="24"/>
    </w:rPr>
  </w:style>
  <w:style w:type="paragraph" w:styleId="ad">
    <w:name w:val="List Paragraph"/>
    <w:basedOn w:val="a"/>
    <w:uiPriority w:val="34"/>
    <w:qFormat/>
    <w:rsid w:val="00953C4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3013">
      <w:bodyDiv w:val="1"/>
      <w:marLeft w:val="0"/>
      <w:marRight w:val="0"/>
      <w:marTop w:val="0"/>
      <w:marBottom w:val="0"/>
      <w:divBdr>
        <w:top w:val="none" w:sz="0" w:space="0" w:color="auto"/>
        <w:left w:val="none" w:sz="0" w:space="0" w:color="auto"/>
        <w:bottom w:val="none" w:sz="0" w:space="0" w:color="auto"/>
        <w:right w:val="none" w:sz="0" w:space="0" w:color="auto"/>
      </w:divBdr>
    </w:div>
    <w:div w:id="248855109">
      <w:bodyDiv w:val="1"/>
      <w:marLeft w:val="0"/>
      <w:marRight w:val="0"/>
      <w:marTop w:val="0"/>
      <w:marBottom w:val="0"/>
      <w:divBdr>
        <w:top w:val="none" w:sz="0" w:space="0" w:color="auto"/>
        <w:left w:val="none" w:sz="0" w:space="0" w:color="auto"/>
        <w:bottom w:val="none" w:sz="0" w:space="0" w:color="auto"/>
        <w:right w:val="none" w:sz="0" w:space="0" w:color="auto"/>
      </w:divBdr>
    </w:div>
    <w:div w:id="992369232">
      <w:bodyDiv w:val="1"/>
      <w:marLeft w:val="0"/>
      <w:marRight w:val="0"/>
      <w:marTop w:val="0"/>
      <w:marBottom w:val="0"/>
      <w:divBdr>
        <w:top w:val="none" w:sz="0" w:space="0" w:color="auto"/>
        <w:left w:val="none" w:sz="0" w:space="0" w:color="auto"/>
        <w:bottom w:val="none" w:sz="0" w:space="0" w:color="auto"/>
        <w:right w:val="none" w:sz="0" w:space="0" w:color="auto"/>
      </w:divBdr>
    </w:div>
    <w:div w:id="159273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8798-C394-482D-AB01-BE11D96D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430</Words>
  <Characters>207</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申请日期</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日期</dc:title>
  <dc:subject/>
  <dc:creator>wangli</dc:creator>
  <cp:keywords/>
  <dc:description/>
  <cp:lastModifiedBy>张海荣</cp:lastModifiedBy>
  <cp:revision>13</cp:revision>
  <cp:lastPrinted>2021-04-18T08:53:00Z</cp:lastPrinted>
  <dcterms:created xsi:type="dcterms:W3CDTF">2021-06-30T00:52:00Z</dcterms:created>
  <dcterms:modified xsi:type="dcterms:W3CDTF">2022-12-06T08:16:00Z</dcterms:modified>
</cp:coreProperties>
</file>